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87B1899"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9A1419">
            <w:t>Install Toolsets</w:t>
          </w:r>
        </w:sdtContent>
      </w:sdt>
    </w:p>
    <w:p w14:paraId="31B7A88B" w14:textId="3428AA95"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ED1E56">
        <w:rPr>
          <w:rStyle w:val="SubtleEmphasis"/>
          <w:noProof/>
        </w:rPr>
        <w:t>1/19/2024 9:20 AM</w:t>
      </w:r>
      <w:r w:rsidRPr="00DF5C81">
        <w:rPr>
          <w:rStyle w:val="SubtleEmphasis"/>
        </w:rPr>
        <w:fldChar w:fldCharType="end"/>
      </w:r>
      <w:r w:rsidR="001A311D">
        <w:rPr>
          <w:rStyle w:val="SubtleEmphasis"/>
        </w:rPr>
        <w:t xml:space="preserve"> Version </w:t>
      </w:r>
      <w:r w:rsidR="004D2F5E">
        <w:rPr>
          <w:rStyle w:val="SubtleEmphasis"/>
        </w:rPr>
        <w:t>1</w:t>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4D2F5E">
        <w:rPr>
          <w:rStyle w:val="SubtleEmphasis"/>
        </w:rPr>
        <w:t>CYBER360</w:t>
      </w:r>
      <w:r w:rsidR="00174E7B">
        <w:rPr>
          <w:rStyle w:val="SubtleEmphasis"/>
        </w:rPr>
        <w:t xml:space="preserve"> Student</w:t>
      </w:r>
      <w:r w:rsidR="007768E7">
        <w:rPr>
          <w:rStyle w:val="SubtleEmphasis"/>
        </w:rPr>
        <w:fldChar w:fldCharType="end"/>
      </w:r>
    </w:p>
    <w:p w14:paraId="6E34C7CF" w14:textId="06316CDB" w:rsidR="007B7D7D" w:rsidRPr="00664AE9" w:rsidRDefault="00C2523E" w:rsidP="007B7D7D">
      <w:pPr>
        <w:pStyle w:val="Heading1"/>
        <w:rPr>
          <w:color w:val="000000" w:themeColor="text1"/>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EB573E">
            <w:rPr>
              <w:rStyle w:val="PlaceholderText"/>
            </w:rPr>
            <w:t>Click here to enter name</w:t>
          </w:r>
        </w:sdtContent>
      </w:sdt>
      <w:r w:rsidR="00387CC4">
        <w:t xml:space="preserve"> </w:t>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EB573E">
            <w:rPr>
              <w:rStyle w:val="PlaceholderText"/>
            </w:rPr>
            <w:t>Click here to enter id</w:t>
          </w:r>
        </w:sdtContent>
      </w:sdt>
    </w:p>
    <w:p w14:paraId="3A7FBEF7" w14:textId="77777777" w:rsidR="00B34AD3" w:rsidRDefault="00B34AD3" w:rsidP="008326EE">
      <w:pPr>
        <w:pStyle w:val="Heading1"/>
      </w:pPr>
      <w:r>
        <w:t>Instructions</w:t>
      </w:r>
    </w:p>
    <w:p w14:paraId="3A7FBEF8" w14:textId="52E079A3" w:rsidR="00B34AD3" w:rsidRPr="00B34AD3" w:rsidRDefault="00F424BA" w:rsidP="00B34AD3">
      <w:r>
        <w:t>Save a copy of this document.</w:t>
      </w:r>
      <w:r w:rsidR="000968C7">
        <w:t xml:space="preserve"> </w:t>
      </w:r>
      <w:r w:rsidR="004D2F5E">
        <w:t>A</w:t>
      </w:r>
      <w:r w:rsidR="00B34AD3">
        <w:t>nswer all questions directly in this document.</w:t>
      </w:r>
      <w:r w:rsidR="000968C7">
        <w:t xml:space="preserve"> </w:t>
      </w:r>
      <w:r w:rsidR="00B34AD3">
        <w:t xml:space="preserve">You will </w:t>
      </w:r>
      <w:r w:rsidR="001A311D">
        <w:t xml:space="preserve">save and </w:t>
      </w:r>
      <w:r w:rsidR="00B34AD3">
        <w:t>upload this completed docu</w:t>
      </w:r>
      <w:r w:rsidR="001A311D">
        <w:t>ment as your homework submission</w:t>
      </w:r>
      <w:r w:rsidR="0077761B">
        <w:t>.</w:t>
      </w:r>
    </w:p>
    <w:p w14:paraId="3A7FBEF9" w14:textId="09FDA8A6" w:rsidR="00306415" w:rsidRDefault="00306415" w:rsidP="008326EE">
      <w:pPr>
        <w:pStyle w:val="Heading1"/>
      </w:pPr>
      <w:r>
        <w:t>Overview</w:t>
      </w:r>
    </w:p>
    <w:p w14:paraId="633B9C74" w14:textId="263C1978" w:rsidR="00A55160" w:rsidRPr="00A55160" w:rsidRDefault="00A67735" w:rsidP="00A55160">
      <w:r>
        <w:t>I</w:t>
      </w:r>
      <w:r w:rsidR="002011DF">
        <w:t>nstall</w:t>
      </w:r>
      <w:r>
        <w:t xml:space="preserve"> </w:t>
      </w:r>
      <w:r w:rsidR="00770EC2">
        <w:t>most</w:t>
      </w:r>
      <w:r>
        <w:t xml:space="preserve"> of the software </w:t>
      </w:r>
      <w:r w:rsidR="00770EC2">
        <w:t xml:space="preserve">that will be </w:t>
      </w:r>
      <w:r>
        <w:t>necessary for upcoming Advanced Scripting study and work</w:t>
      </w:r>
      <w:r w:rsidR="002011DF">
        <w:t>.</w:t>
      </w:r>
    </w:p>
    <w:p w14:paraId="3A7FBEFB" w14:textId="54464DBC" w:rsidR="00306415" w:rsidRDefault="00306415" w:rsidP="008326EE">
      <w:pPr>
        <w:pStyle w:val="Heading1"/>
      </w:pPr>
      <w:r>
        <w:t>Setup</w:t>
      </w:r>
    </w:p>
    <w:p w14:paraId="56D7852C" w14:textId="191F5D25" w:rsidR="001A6DA1" w:rsidRPr="0084239C" w:rsidRDefault="000B4CBA" w:rsidP="00770EC2">
      <w:r>
        <w:t>You should have plenty of free disk space (persistent storage) on your laptop computer.</w:t>
      </w:r>
    </w:p>
    <w:p w14:paraId="2E4942CC" w14:textId="0C5A5B02" w:rsidR="00133C39" w:rsidRDefault="00133C39" w:rsidP="00133C39">
      <w:pPr>
        <w:pStyle w:val="Heading1"/>
      </w:pPr>
      <w:r>
        <w:t>Task 1—</w:t>
      </w:r>
      <w:r w:rsidR="00BE349A">
        <w:t xml:space="preserve">Microsoft </w:t>
      </w:r>
      <w:proofErr w:type="spellStart"/>
      <w:r w:rsidR="00BE349A">
        <w:t>WIndows</w:t>
      </w:r>
      <w:proofErr w:type="spellEnd"/>
      <w:r w:rsidR="00D65649">
        <w:t>.</w:t>
      </w:r>
    </w:p>
    <w:p w14:paraId="7243ADD9" w14:textId="46C46B9E" w:rsidR="00E108F8" w:rsidRDefault="00E108F8" w:rsidP="00E108F8">
      <w:r>
        <w:t xml:space="preserve">If your </w:t>
      </w:r>
      <w:r w:rsidR="00790683">
        <w:t>laptop</w:t>
      </w:r>
      <w:r>
        <w:t xml:space="preserve"> already runs Windows 11, </w:t>
      </w:r>
      <w:r w:rsidR="00790683">
        <w:t>you’re ready to go. Windows PowerShell</w:t>
      </w:r>
      <w:r w:rsidR="00345AA1">
        <w:t xml:space="preserve"> (Version 5, Desktop Edition)</w:t>
      </w:r>
      <w:r w:rsidR="00790683">
        <w:t xml:space="preserve"> is already installed.</w:t>
      </w:r>
      <w:r w:rsidR="005C00A2">
        <w:t xml:space="preserve"> Skip ahead to </w:t>
      </w:r>
      <w:r w:rsidR="008C4D3C">
        <w:t xml:space="preserve">the “Steps” at the end of </w:t>
      </w:r>
      <w:r w:rsidR="009E1E39">
        <w:t>this t</w:t>
      </w:r>
      <w:r w:rsidR="008C4D3C">
        <w:t>ask</w:t>
      </w:r>
      <w:r w:rsidR="001269B5">
        <w:t>.</w:t>
      </w:r>
    </w:p>
    <w:p w14:paraId="61EC710E" w14:textId="5DDCA1FC" w:rsidR="00811342" w:rsidRDefault="00790683" w:rsidP="00E108F8">
      <w:r>
        <w:t>If your laptop runs Linux or macO</w:t>
      </w:r>
      <w:r w:rsidR="00811342">
        <w:t>S</w:t>
      </w:r>
      <w:r w:rsidR="004C00E9">
        <w:t xml:space="preserve">, be prepared to do some research using </w:t>
      </w:r>
      <w:r w:rsidR="008C4D3C">
        <w:t>search engines as you complete the following:</w:t>
      </w:r>
    </w:p>
    <w:p w14:paraId="5E5D6B16" w14:textId="03440E0E" w:rsidR="00811342" w:rsidRDefault="00811342" w:rsidP="00811342">
      <w:pPr>
        <w:pStyle w:val="ListParagraph"/>
        <w:numPr>
          <w:ilvl w:val="0"/>
          <w:numId w:val="12"/>
        </w:numPr>
      </w:pPr>
      <w:r>
        <w:t xml:space="preserve">If you don’t already have one, </w:t>
      </w:r>
      <w:r w:rsidR="00832047">
        <w:t>download and install hypervisor software capable of running a virtual machine. A couple of popular and recommended options are:</w:t>
      </w:r>
    </w:p>
    <w:p w14:paraId="7049E688" w14:textId="77777777" w:rsidR="00B633AB" w:rsidRDefault="00B633AB" w:rsidP="00B633AB">
      <w:pPr>
        <w:pStyle w:val="ListParagraph"/>
        <w:numPr>
          <w:ilvl w:val="1"/>
          <w:numId w:val="12"/>
        </w:numPr>
      </w:pPr>
      <w:r>
        <w:t xml:space="preserve">VirtualBox. Visit </w:t>
      </w:r>
      <w:hyperlink r:id="rId8" w:history="1">
        <w:r w:rsidRPr="00DA2E1F">
          <w:rPr>
            <w:rStyle w:val="Hyperlink"/>
          </w:rPr>
          <w:t>https://www.virtualbox.org/</w:t>
        </w:r>
      </w:hyperlink>
      <w:r>
        <w:t xml:space="preserve"> to find your download links.</w:t>
      </w:r>
    </w:p>
    <w:p w14:paraId="56374798" w14:textId="49B01070" w:rsidR="00DC128C" w:rsidRDefault="00832047" w:rsidP="00832047">
      <w:pPr>
        <w:pStyle w:val="ListParagraph"/>
        <w:numPr>
          <w:ilvl w:val="1"/>
          <w:numId w:val="12"/>
        </w:numPr>
      </w:pPr>
      <w:r>
        <w:t>VMware</w:t>
      </w:r>
      <w:r w:rsidR="00D861E0">
        <w:t xml:space="preserve"> Player. Us</w:t>
      </w:r>
      <w:r w:rsidR="00B633AB">
        <w:t>e</w:t>
      </w:r>
      <w:r w:rsidR="00D861E0">
        <w:t xml:space="preserve"> a search engine</w:t>
      </w:r>
      <w:r w:rsidR="00B633AB">
        <w:t xml:space="preserve"> with</w:t>
      </w:r>
      <w:r w:rsidR="00D861E0">
        <w:t xml:space="preserve"> query “Download VMware Player” to </w:t>
      </w:r>
      <w:r w:rsidR="008579BE">
        <w:t>find it.</w:t>
      </w:r>
    </w:p>
    <w:p w14:paraId="6C6635C2" w14:textId="1A42D575" w:rsidR="00DC128C" w:rsidRDefault="008579BE" w:rsidP="00DC128C">
      <w:pPr>
        <w:pStyle w:val="ListParagraph"/>
        <w:numPr>
          <w:ilvl w:val="2"/>
          <w:numId w:val="12"/>
        </w:numPr>
      </w:pPr>
      <w:r>
        <w:t xml:space="preserve">Their </w:t>
      </w:r>
      <w:r w:rsidR="00DC128C">
        <w:t xml:space="preserve">no-cost </w:t>
      </w:r>
      <w:r>
        <w:t>Linux hypervisor is called “VMware Workstation Player</w:t>
      </w:r>
      <w:r w:rsidR="00427CD2">
        <w:t>.</w:t>
      </w:r>
      <w:r>
        <w:t>”</w:t>
      </w:r>
    </w:p>
    <w:p w14:paraId="60C0B4CE" w14:textId="6C1B4A51" w:rsidR="00832047" w:rsidRDefault="00427CD2" w:rsidP="00DC128C">
      <w:pPr>
        <w:pStyle w:val="ListParagraph"/>
        <w:numPr>
          <w:ilvl w:val="2"/>
          <w:numId w:val="12"/>
        </w:numPr>
      </w:pPr>
      <w:r>
        <w:t>T</w:t>
      </w:r>
      <w:r w:rsidR="008579BE">
        <w:t>heir macOS product is called “VMware Fusion Player</w:t>
      </w:r>
      <w:r w:rsidR="00DC128C">
        <w:t>.</w:t>
      </w:r>
      <w:r w:rsidR="008579BE">
        <w:t>”</w:t>
      </w:r>
      <w:r w:rsidR="00DC128C">
        <w:t xml:space="preserve"> It is also free, </w:t>
      </w:r>
      <w:r w:rsidR="009C4082">
        <w:t>but you’ll need to register for a</w:t>
      </w:r>
      <w:r w:rsidR="00DC128C">
        <w:t>n account with VMware to download</w:t>
      </w:r>
      <w:r w:rsidR="003E6E37">
        <w:t xml:space="preserve"> </w:t>
      </w:r>
      <w:r w:rsidR="00DC128C">
        <w:t>it</w:t>
      </w:r>
      <w:r w:rsidR="005546A4">
        <w:t>.</w:t>
      </w:r>
    </w:p>
    <w:p w14:paraId="0AFB937C" w14:textId="435CD171" w:rsidR="00D84A03" w:rsidRDefault="003E6E37" w:rsidP="00D84A03">
      <w:pPr>
        <w:pStyle w:val="ListParagraph"/>
        <w:numPr>
          <w:ilvl w:val="0"/>
          <w:numId w:val="12"/>
        </w:numPr>
      </w:pPr>
      <w:r>
        <w:t>Y</w:t>
      </w:r>
      <w:r w:rsidR="00D84A03">
        <w:t xml:space="preserve">our computer’s </w:t>
      </w:r>
      <w:r>
        <w:t>firm</w:t>
      </w:r>
      <w:r w:rsidR="00D84A03">
        <w:t xml:space="preserve">ware </w:t>
      </w:r>
      <w:r>
        <w:t>must be</w:t>
      </w:r>
      <w:r w:rsidR="00D84A03">
        <w:t xml:space="preserve"> configured to enable virtualization. The procedure </w:t>
      </w:r>
      <w:r w:rsidR="00116CD7">
        <w:t>is d</w:t>
      </w:r>
      <w:r w:rsidR="004C22D2">
        <w:t xml:space="preserve">ependent on the </w:t>
      </w:r>
      <w:r w:rsidR="00D84A03">
        <w:t>make and model</w:t>
      </w:r>
      <w:r w:rsidR="004C22D2">
        <w:t xml:space="preserve"> of your computer</w:t>
      </w:r>
      <w:r w:rsidR="00116CD7">
        <w:t>, so</w:t>
      </w:r>
      <w:r w:rsidR="004C22D2">
        <w:t xml:space="preserve"> </w:t>
      </w:r>
      <w:r w:rsidR="00116CD7">
        <w:t xml:space="preserve">if you need to figure this out, try including the make and/or model in your </w:t>
      </w:r>
      <w:r w:rsidR="004C22D2">
        <w:t xml:space="preserve">careful </w:t>
      </w:r>
      <w:r w:rsidR="004C00E9">
        <w:t xml:space="preserve">search engine </w:t>
      </w:r>
      <w:r w:rsidR="004C22D2">
        <w:t>queries</w:t>
      </w:r>
      <w:r w:rsidR="00D84A03">
        <w:t>.</w:t>
      </w:r>
    </w:p>
    <w:p w14:paraId="6A93F313" w14:textId="77777777" w:rsidR="00C4741B" w:rsidRDefault="005546A4" w:rsidP="005546A4">
      <w:pPr>
        <w:pStyle w:val="ListParagraph"/>
        <w:numPr>
          <w:ilvl w:val="0"/>
          <w:numId w:val="12"/>
        </w:numPr>
      </w:pPr>
      <w:r>
        <w:t xml:space="preserve">Download </w:t>
      </w:r>
      <w:r w:rsidR="005C00A2">
        <w:t>virtual</w:t>
      </w:r>
      <w:r w:rsidR="00864A94">
        <w:t>-DVD</w:t>
      </w:r>
      <w:r w:rsidR="005C00A2">
        <w:t xml:space="preserve"> installation media (probably a .ISO file) for Microsoft Windows 11.</w:t>
      </w:r>
      <w:r w:rsidR="001269B5">
        <w:t xml:space="preserve"> </w:t>
      </w:r>
      <w:r w:rsidR="00864A94">
        <w:t xml:space="preserve">Students should be able to </w:t>
      </w:r>
      <w:r w:rsidR="00CF5A0D">
        <w:t xml:space="preserve">find this at </w:t>
      </w:r>
      <w:hyperlink r:id="rId9" w:history="1">
        <w:r w:rsidR="00CF5A0D" w:rsidRPr="00DA2E1F">
          <w:rPr>
            <w:rStyle w:val="Hyperlink"/>
          </w:rPr>
          <w:t>https://portal.azure.com/</w:t>
        </w:r>
      </w:hyperlink>
      <w:r w:rsidR="00CF5A0D">
        <w:t xml:space="preserve"> as follows: si</w:t>
      </w:r>
      <w:r w:rsidR="00FC0197">
        <w:t>g</w:t>
      </w:r>
      <w:r w:rsidR="00CF5A0D">
        <w:t xml:space="preserve">n in with your BYU-I credentials, </w:t>
      </w:r>
      <w:r w:rsidR="00C77441">
        <w:t xml:space="preserve">click or tap [Explore] under “Access student benefits,” </w:t>
      </w:r>
      <w:r w:rsidR="00211057">
        <w:t xml:space="preserve">then select [Software] from the left menu and find </w:t>
      </w:r>
      <w:r w:rsidR="003D7B4D">
        <w:t>“Windows 11 Education</w:t>
      </w:r>
      <w:r w:rsidR="00CF5A0D">
        <w:t>.</w:t>
      </w:r>
      <w:r w:rsidR="003D7B4D">
        <w:t>”</w:t>
      </w:r>
      <w:r w:rsidR="00075396">
        <w:t xml:space="preserve"> </w:t>
      </w:r>
    </w:p>
    <w:p w14:paraId="49C2D127" w14:textId="32ECFFD0" w:rsidR="005546A4" w:rsidRDefault="001A5729" w:rsidP="00C4741B">
      <w:pPr>
        <w:pStyle w:val="ListParagraph"/>
        <w:numPr>
          <w:ilvl w:val="1"/>
          <w:numId w:val="12"/>
        </w:numPr>
      </w:pPr>
      <w:r>
        <w:lastRenderedPageBreak/>
        <w:t>N</w:t>
      </w:r>
      <w:r w:rsidR="00075396">
        <w:t>ot all students are authorized for Windows 11 downloads</w:t>
      </w:r>
      <w:r w:rsidR="00C4741B">
        <w:t>.</w:t>
      </w:r>
      <w:r w:rsidR="00075396">
        <w:t xml:space="preserve"> </w:t>
      </w:r>
      <w:r w:rsidR="00C4741B">
        <w:t>T</w:t>
      </w:r>
      <w:r w:rsidR="00075396">
        <w:t>ry Windows Server 2022 instead if you can’t get Windows 11</w:t>
      </w:r>
      <w:r>
        <w:t>. Be</w:t>
      </w:r>
      <w:r w:rsidR="00C4741B">
        <w:t xml:space="preserve"> sure you install Windows Server with its “Desktop Experience” option.</w:t>
      </w:r>
    </w:p>
    <w:p w14:paraId="13C53072" w14:textId="5CF95A9C" w:rsidR="009B0416" w:rsidRDefault="009B0416" w:rsidP="009B0416">
      <w:pPr>
        <w:pStyle w:val="ListParagraph"/>
        <w:numPr>
          <w:ilvl w:val="1"/>
          <w:numId w:val="12"/>
        </w:numPr>
      </w:pPr>
      <w:r>
        <w:t>macOS users: if your laptop has the new Apple Silicon (ARM architecture) processor, you will instead need</w:t>
      </w:r>
      <w:r w:rsidR="003168A4">
        <w:t xml:space="preserve"> </w:t>
      </w:r>
      <w:r w:rsidR="00162FF0">
        <w:t xml:space="preserve">to obtain </w:t>
      </w:r>
      <w:r w:rsidR="003168A4">
        <w:t xml:space="preserve">Windows 11 ARM </w:t>
      </w:r>
      <w:r w:rsidR="00162FF0">
        <w:t>installation media</w:t>
      </w:r>
      <w:r w:rsidR="00945B50">
        <w:t>. Students</w:t>
      </w:r>
      <w:r w:rsidR="00D84A03">
        <w:t xml:space="preserve"> should be</w:t>
      </w:r>
      <w:r w:rsidR="00B3359C">
        <w:t xml:space="preserve"> </w:t>
      </w:r>
      <w:r w:rsidR="00D84A03">
        <w:t xml:space="preserve">able to </w:t>
      </w:r>
      <w:r w:rsidR="00B3359C">
        <w:t>sign up for an appropriate Microsoft account that lets them download this at no cost</w:t>
      </w:r>
      <w:r w:rsidR="00D84A03">
        <w:t xml:space="preserve">. </w:t>
      </w:r>
      <w:r w:rsidR="00945B50">
        <w:t>Query a search engine to try to learn how to proceed.</w:t>
      </w:r>
      <w:r w:rsidR="00D84A03">
        <w:t xml:space="preserve"> </w:t>
      </w:r>
    </w:p>
    <w:p w14:paraId="7572C320" w14:textId="363DFF77" w:rsidR="008C4D3C" w:rsidRPr="00E108F8" w:rsidRDefault="008C4D3C" w:rsidP="008C4D3C">
      <w:pPr>
        <w:pStyle w:val="ListParagraph"/>
        <w:numPr>
          <w:ilvl w:val="0"/>
          <w:numId w:val="12"/>
        </w:numPr>
      </w:pPr>
      <w:r>
        <w:t xml:space="preserve">Use your hypervisor (VMware, </w:t>
      </w:r>
      <w:proofErr w:type="spellStart"/>
      <w:r>
        <w:t>Virtualbox</w:t>
      </w:r>
      <w:proofErr w:type="spellEnd"/>
      <w:r>
        <w:t>, or possibl</w:t>
      </w:r>
      <w:r w:rsidR="001A5729">
        <w:t>y</w:t>
      </w:r>
      <w:r>
        <w:t xml:space="preserve"> some other product) to install a new Windows VM from your </w:t>
      </w:r>
      <w:r w:rsidR="00C4741B">
        <w:t xml:space="preserve">downloaded </w:t>
      </w:r>
      <w:r>
        <w:t>installation media</w:t>
      </w:r>
      <w:r w:rsidR="00C4741B">
        <w:t xml:space="preserve"> file</w:t>
      </w:r>
      <w:r>
        <w:t>.</w:t>
      </w:r>
      <w:r w:rsidR="009E1E39">
        <w:t xml:space="preserve"> When your installation is complete, follow the steps below.</w:t>
      </w:r>
    </w:p>
    <w:p w14:paraId="1690D308" w14:textId="77777777" w:rsidR="00133C39" w:rsidRDefault="00133C39" w:rsidP="00133C39">
      <w:pPr>
        <w:pStyle w:val="Heading2"/>
      </w:pPr>
      <w:r>
        <w:t>Steps</w:t>
      </w:r>
    </w:p>
    <w:p w14:paraId="4CFC8ECE" w14:textId="63D94D47" w:rsidR="00133C39" w:rsidRDefault="001F40E6" w:rsidP="009C0454">
      <w:pPr>
        <w:pStyle w:val="ListParagraph"/>
        <w:numPr>
          <w:ilvl w:val="0"/>
          <w:numId w:val="7"/>
        </w:numPr>
      </w:pPr>
      <w:r>
        <w:t xml:space="preserve">Launch </w:t>
      </w:r>
      <w:r w:rsidR="00973204">
        <w:t xml:space="preserve">Windows </w:t>
      </w:r>
      <w:r>
        <w:t xml:space="preserve">PowerShell using the </w:t>
      </w:r>
      <w:r w:rsidR="00D52572">
        <w:t>Start menu</w:t>
      </w:r>
      <w:r w:rsidR="009C0454">
        <w:t>.</w:t>
      </w:r>
    </w:p>
    <w:p w14:paraId="3395EF27" w14:textId="77777777" w:rsidR="00527ADF" w:rsidRDefault="00527ADF" w:rsidP="00537D18">
      <w:pPr>
        <w:pStyle w:val="ListParagraph"/>
        <w:numPr>
          <w:ilvl w:val="1"/>
          <w:numId w:val="7"/>
        </w:numPr>
      </w:pPr>
      <w:r>
        <w:t>Click or tap the Start menu button, or press the Windows (“Flag”) key on your keyboard.</w:t>
      </w:r>
    </w:p>
    <w:p w14:paraId="5BF9AF73" w14:textId="7CCEC4E4" w:rsidR="00216F2F" w:rsidRDefault="00E72810" w:rsidP="00537D18">
      <w:pPr>
        <w:pStyle w:val="ListParagraph"/>
        <w:numPr>
          <w:ilvl w:val="1"/>
          <w:numId w:val="7"/>
        </w:numPr>
      </w:pPr>
      <w:r>
        <w:t>Rather than navigate the start menu</w:t>
      </w:r>
      <w:r w:rsidR="00C50B7D">
        <w:t xml:space="preserve">, instead just start typing </w:t>
      </w:r>
      <w:r w:rsidR="00C50B7D" w:rsidRPr="00C50B7D">
        <w:rPr>
          <w:rFonts w:ascii="Lucida Console" w:hAnsi="Lucida Console"/>
        </w:rPr>
        <w:t>PowerShell</w:t>
      </w:r>
      <w:r w:rsidR="00C50B7D">
        <w:t xml:space="preserve">. </w:t>
      </w:r>
      <w:r w:rsidR="000A05E0">
        <w:t>W</w:t>
      </w:r>
      <w:r w:rsidR="00611129">
        <w:t>hen you see</w:t>
      </w:r>
      <w:r w:rsidR="004B110C">
        <w:t xml:space="preserve"> Windows PowerShell under “Best match,” </w:t>
      </w:r>
      <w:r w:rsidR="00611129">
        <w:t>click it:</w:t>
      </w:r>
      <w:r w:rsidR="004B110C">
        <w:rPr>
          <w:noProof/>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32" cy="2691323"/>
                    </a:xfrm>
                    <a:prstGeom prst="rect">
                      <a:avLst/>
                    </a:prstGeom>
                  </pic:spPr>
                </pic:pic>
              </a:graphicData>
            </a:graphic>
          </wp:inline>
        </w:drawing>
      </w:r>
    </w:p>
    <w:p w14:paraId="4D732E60" w14:textId="77777777" w:rsidR="00675BC2" w:rsidRDefault="00675BC2" w:rsidP="00537D18">
      <w:pPr>
        <w:pStyle w:val="ListParagraph"/>
        <w:numPr>
          <w:ilvl w:val="1"/>
          <w:numId w:val="7"/>
        </w:numPr>
      </w:pPr>
      <w:r>
        <w:t>You should then see a Terminal console with a PowerShell command line prompt.</w:t>
      </w:r>
    </w:p>
    <w:p w14:paraId="7E913804" w14:textId="77777777" w:rsidR="00FC166B" w:rsidRDefault="00675BC2" w:rsidP="00537D18">
      <w:pPr>
        <w:pStyle w:val="ListParagraph"/>
        <w:numPr>
          <w:ilvl w:val="1"/>
          <w:numId w:val="7"/>
        </w:numPr>
      </w:pPr>
      <w:r>
        <w:t xml:space="preserve">Type </w:t>
      </w:r>
      <w:r w:rsidRPr="00047B17">
        <w:rPr>
          <w:rFonts w:ascii="Lucida Console" w:hAnsi="Lucida Console"/>
        </w:rPr>
        <w:t>$</w:t>
      </w:r>
      <w:proofErr w:type="spellStart"/>
      <w:r w:rsidRPr="00047B17">
        <w:rPr>
          <w:rFonts w:ascii="Lucida Console" w:hAnsi="Lucida Console"/>
        </w:rPr>
        <w:t>PSVersionTable</w:t>
      </w:r>
      <w:proofErr w:type="spellEnd"/>
      <w:r>
        <w:t xml:space="preserve"> at th</w:t>
      </w:r>
      <w:r w:rsidR="00FC166B">
        <w:t>at prompt, then hit the [Enter] key.</w:t>
      </w:r>
    </w:p>
    <w:p w14:paraId="4EE847D7" w14:textId="40858367" w:rsidR="00537D18" w:rsidRPr="002219EA" w:rsidRDefault="00FC166B" w:rsidP="00FC166B">
      <w:pPr>
        <w:pStyle w:val="ListParagraph"/>
        <w:numPr>
          <w:ilvl w:val="2"/>
          <w:numId w:val="7"/>
        </w:numPr>
        <w:rPr>
          <w:rStyle w:val="AnswerChar"/>
          <w:color w:val="auto"/>
        </w:rPr>
      </w:pPr>
      <w:r>
        <w:t>W</w:t>
      </w:r>
      <w:r w:rsidR="000A05E0">
        <w:t xml:space="preserve">hat </w:t>
      </w:r>
      <w:r>
        <w:t xml:space="preserve">is the </w:t>
      </w:r>
      <w:proofErr w:type="spellStart"/>
      <w:r>
        <w:t>PSVersion</w:t>
      </w:r>
      <w:proofErr w:type="spellEnd"/>
      <w:r w:rsidR="008423FA">
        <w:t xml:space="preserve">? </w:t>
      </w:r>
      <w:sdt>
        <w:sdtPr>
          <w:rPr>
            <w:rStyle w:val="AnswerChar"/>
          </w:rPr>
          <w:tag w:val="answer"/>
          <w:id w:val="1053582396"/>
          <w:placeholder>
            <w:docPart w:val="DefaultPlaceholder_-185401344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23E1563" w14:textId="5CC8852A" w:rsidR="002219EA" w:rsidRPr="00BB7FA8" w:rsidRDefault="00FC166B" w:rsidP="00FC166B">
      <w:pPr>
        <w:pStyle w:val="ListParagraph"/>
        <w:numPr>
          <w:ilvl w:val="2"/>
          <w:numId w:val="7"/>
        </w:numPr>
        <w:rPr>
          <w:rStyle w:val="AnswerChar"/>
          <w:color w:val="auto"/>
        </w:rPr>
      </w:pPr>
      <w:r>
        <w:t xml:space="preserve">What is the </w:t>
      </w:r>
      <w:proofErr w:type="spellStart"/>
      <w:r>
        <w:t>PSEdition</w:t>
      </w:r>
      <w:proofErr w:type="spellEnd"/>
      <w:r w:rsidR="00A66D5B">
        <w:t>?</w:t>
      </w:r>
      <w:r w:rsidR="00323E66" w:rsidRPr="00323E66">
        <w:rPr>
          <w:rStyle w:val="AnswerChar"/>
        </w:rPr>
        <w:t xml:space="preserve"> </w:t>
      </w:r>
      <w:sdt>
        <w:sdtPr>
          <w:rPr>
            <w:rStyle w:val="AnswerChar"/>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6354A82" w14:textId="6FE3AD83" w:rsidR="00BB7FA8" w:rsidRDefault="00BB7FA8" w:rsidP="00FC166B">
      <w:pPr>
        <w:pStyle w:val="ListParagraph"/>
        <w:numPr>
          <w:ilvl w:val="2"/>
          <w:numId w:val="7"/>
        </w:numPr>
      </w:pPr>
      <w:r>
        <w:rPr>
          <w:rStyle w:val="AnswerChar"/>
          <w:color w:val="000000" w:themeColor="text1"/>
        </w:rPr>
        <w:t>Note that this version and edition is only for Microsoft Windows</w:t>
      </w:r>
      <w:r w:rsidR="008A531C">
        <w:rPr>
          <w:rStyle w:val="AnswerChar"/>
          <w:color w:val="000000" w:themeColor="text1"/>
        </w:rPr>
        <w:t>. (Later in this exercise you will install and start using the newer cross-platform version called PowerShell Core.)</w:t>
      </w:r>
    </w:p>
    <w:p w14:paraId="3353D0C5" w14:textId="52AFA47C" w:rsidR="00CA405F" w:rsidRDefault="00047B17" w:rsidP="003121AA">
      <w:pPr>
        <w:pStyle w:val="ListParagraph"/>
        <w:numPr>
          <w:ilvl w:val="0"/>
          <w:numId w:val="7"/>
        </w:numPr>
      </w:pPr>
      <w:r>
        <w:t xml:space="preserve">Next, launch an administrative shell. You will need administrative privilege on your system to do so. Again, type PowerShell at the Start menu, but this time, when you see the PowerShell best match, </w:t>
      </w:r>
      <w:r>
        <w:lastRenderedPageBreak/>
        <w:t xml:space="preserve">click the </w:t>
      </w:r>
      <w:r w:rsidR="00CA405F">
        <w:t>Run as Administrator link:</w:t>
      </w:r>
      <w:r w:rsidR="006740E3">
        <w:t xml:space="preserve"> </w:t>
      </w:r>
      <w:r w:rsidR="006740E3">
        <w:rPr>
          <w:noProof/>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093063" cy="2713036"/>
                    </a:xfrm>
                    <a:prstGeom prst="rect">
                      <a:avLst/>
                    </a:prstGeom>
                  </pic:spPr>
                </pic:pic>
              </a:graphicData>
            </a:graphic>
          </wp:inline>
        </w:drawing>
      </w:r>
    </w:p>
    <w:p w14:paraId="005F860E" w14:textId="616C8C90" w:rsidR="00175EB3" w:rsidRDefault="006740E3" w:rsidP="00827295">
      <w:pPr>
        <w:pStyle w:val="ListParagraph"/>
        <w:numPr>
          <w:ilvl w:val="1"/>
          <w:numId w:val="7"/>
        </w:numPr>
      </w:pPr>
      <w:r>
        <w:t xml:space="preserve">After you accept the User Access Control (UAC) </w:t>
      </w:r>
      <w:r w:rsidR="0026184A">
        <w:t xml:space="preserve">authorization notification, </w:t>
      </w:r>
      <w:r w:rsidR="00D83AE3">
        <w:t>you should see another</w:t>
      </w:r>
      <w:r w:rsidR="003F6A69">
        <w:t xml:space="preserve"> Terminal with a </w:t>
      </w:r>
      <w:r w:rsidR="00A67007">
        <w:t xml:space="preserve">PowerShell prompt, </w:t>
      </w:r>
      <w:r w:rsidR="00405F54">
        <w:t xml:space="preserve">but this time it </w:t>
      </w:r>
      <w:r w:rsidR="00FE091B">
        <w:t xml:space="preserve">will show </w:t>
      </w:r>
      <w:r w:rsidR="007F7D73">
        <w:t>“Administrator” in the title bar of the new window.</w:t>
      </w:r>
      <w:r w:rsidR="00827295">
        <w:t xml:space="preserve"> </w:t>
      </w:r>
      <w:r w:rsidR="00175EB3">
        <w:t>There are some commands that require administrator privilege</w:t>
      </w:r>
      <w:r w:rsidR="00827295">
        <w:t>. Try the following:</w:t>
      </w:r>
    </w:p>
    <w:p w14:paraId="001F6201" w14:textId="5095CE20" w:rsidR="00827295" w:rsidRPr="00827295" w:rsidRDefault="00827295" w:rsidP="00827295">
      <w:pPr>
        <w:pStyle w:val="ListParagraph"/>
        <w:numPr>
          <w:ilvl w:val="2"/>
          <w:numId w:val="7"/>
        </w:numPr>
        <w:rPr>
          <w:rStyle w:val="AnswerChar"/>
          <w:color w:val="auto"/>
        </w:rPr>
      </w:pPr>
      <w:r>
        <w:t xml:space="preserve">Enter </w:t>
      </w:r>
      <w:r w:rsidRPr="008E2067">
        <w:rPr>
          <w:rFonts w:ascii="Lucida Console" w:hAnsi="Lucida Console"/>
        </w:rPr>
        <w:t>Get-</w:t>
      </w:r>
      <w:proofErr w:type="spellStart"/>
      <w:r w:rsidRPr="008E2067">
        <w:rPr>
          <w:rFonts w:ascii="Lucida Console" w:hAnsi="Lucida Console"/>
        </w:rPr>
        <w:t>ExecutionPolicy</w:t>
      </w:r>
      <w:proofErr w:type="spellEnd"/>
      <w:r>
        <w:t>. What is the resulting output</w:t>
      </w:r>
      <w:r w:rsidR="00C76A8C">
        <w:t>?</w:t>
      </w:r>
      <w:r w:rsidR="00C76A8C" w:rsidRPr="00323E66">
        <w:rPr>
          <w:rStyle w:val="AnswerChar"/>
        </w:rPr>
        <w:t xml:space="preserve"> </w:t>
      </w:r>
      <w:sdt>
        <w:sdtPr>
          <w:rPr>
            <w:rStyle w:val="AnswerChar"/>
          </w:rPr>
          <w:id w:val="1372497683"/>
          <w:placeholder>
            <w:docPart w:val="F0F8D4750E914ACC9D5F8963D38878B5"/>
          </w:placeholder>
          <w15:color w:val="800000"/>
          <w15:appearance w15:val="tags"/>
          <w:text/>
        </w:sdtPr>
        <w:sdtEndPr>
          <w:rPr>
            <w:rStyle w:val="DefaultParagraphFont"/>
            <w:color w:val="auto"/>
          </w:rPr>
        </w:sdtEndPr>
        <w:sdtContent>
          <w:r w:rsidR="00ED1E56">
            <w:rPr>
              <w:rStyle w:val="AnswerChar"/>
            </w:rPr>
            <w:t xml:space="preserve"> </w:t>
          </w:r>
        </w:sdtContent>
      </w:sdt>
    </w:p>
    <w:p w14:paraId="7CF01568" w14:textId="0355D393" w:rsidR="00827295" w:rsidRPr="00827295" w:rsidRDefault="00827295" w:rsidP="00827295">
      <w:pPr>
        <w:pStyle w:val="ListParagraph"/>
        <w:numPr>
          <w:ilvl w:val="2"/>
          <w:numId w:val="7"/>
        </w:numPr>
        <w:rPr>
          <w:rStyle w:val="AnswerChar"/>
          <w:color w:val="auto"/>
        </w:rPr>
      </w:pPr>
      <w:r>
        <w:rPr>
          <w:rStyle w:val="AnswerChar"/>
          <w:color w:val="000000" w:themeColor="text1"/>
        </w:rPr>
        <w:t xml:space="preserve">Enter </w:t>
      </w:r>
      <w:r w:rsidRPr="008E2067">
        <w:rPr>
          <w:rStyle w:val="AnswerChar"/>
          <w:rFonts w:ascii="Lucida Console" w:hAnsi="Lucida Console"/>
          <w:color w:val="000000" w:themeColor="text1"/>
        </w:rPr>
        <w:t>Set-</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Unrestricted</w:t>
      </w:r>
    </w:p>
    <w:p w14:paraId="586C5DF5" w14:textId="72177B32" w:rsidR="00FE632E" w:rsidRPr="00437151" w:rsidRDefault="00827295" w:rsidP="002A558F">
      <w:pPr>
        <w:pStyle w:val="ListParagraph"/>
        <w:numPr>
          <w:ilvl w:val="2"/>
          <w:numId w:val="7"/>
        </w:numPr>
        <w:rPr>
          <w:rStyle w:val="AnswerChar"/>
          <w:color w:val="auto"/>
        </w:rPr>
      </w:pPr>
      <w:r>
        <w:rPr>
          <w:rStyle w:val="AnswerChar"/>
          <w:color w:val="000000" w:themeColor="text1"/>
        </w:rPr>
        <w:t xml:space="preserve">Again, </w:t>
      </w:r>
      <w:r w:rsidRPr="008E2067">
        <w:rPr>
          <w:rStyle w:val="AnswerChar"/>
          <w:rFonts w:ascii="Lucida Console" w:hAnsi="Lucida Console"/>
          <w:color w:val="000000" w:themeColor="text1"/>
        </w:rPr>
        <w:t>Get-</w:t>
      </w:r>
      <w:proofErr w:type="spellStart"/>
      <w:r w:rsidRPr="008E2067">
        <w:rPr>
          <w:rStyle w:val="AnswerChar"/>
          <w:rFonts w:ascii="Lucida Console" w:hAnsi="Lucida Console"/>
          <w:color w:val="000000" w:themeColor="text1"/>
        </w:rPr>
        <w:t>ExecutionPolicy</w:t>
      </w:r>
      <w:proofErr w:type="spellEnd"/>
      <w:r>
        <w:rPr>
          <w:rStyle w:val="AnswerChar"/>
          <w:color w:val="000000" w:themeColor="text1"/>
        </w:rPr>
        <w:t>. Now what is the resulting output?</w:t>
      </w:r>
      <w:r w:rsidR="00F33578">
        <w:t xml:space="preserve"> </w:t>
      </w:r>
      <w:sdt>
        <w:sdtPr>
          <w:rPr>
            <w:rStyle w:val="AnswerChar"/>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r w:rsidR="00ED1E56">
        <w:rPr>
          <w:rStyle w:val="AnswerChar"/>
          <w:color w:val="000000" w:themeColor="text1"/>
        </w:rPr>
        <w:t xml:space="preserve"> </w:t>
      </w:r>
    </w:p>
    <w:p w14:paraId="3A1FCD38" w14:textId="11F8BC46" w:rsidR="00437151" w:rsidRPr="00533FE3" w:rsidRDefault="001074A7" w:rsidP="00437151">
      <w:pPr>
        <w:pStyle w:val="ListParagraph"/>
        <w:numPr>
          <w:ilvl w:val="0"/>
          <w:numId w:val="7"/>
        </w:numPr>
      </w:pPr>
      <w:r>
        <w:rPr>
          <w:rStyle w:val="AnswerChar"/>
          <w:color w:val="000000" w:themeColor="text1"/>
        </w:rPr>
        <w:t>The temporar</w:t>
      </w:r>
      <w:r w:rsidR="00826B97">
        <w:rPr>
          <w:rStyle w:val="AnswerChar"/>
          <w:color w:val="000000" w:themeColor="text1"/>
        </w:rPr>
        <w:t xml:space="preserve">y </w:t>
      </w:r>
      <w:r>
        <w:rPr>
          <w:rStyle w:val="AnswerChar"/>
          <w:color w:val="000000" w:themeColor="text1"/>
        </w:rPr>
        <w:t>folder C:\TEMP will be useful in upcoming work</w:t>
      </w:r>
      <w:r w:rsidR="00826B97">
        <w:rPr>
          <w:rStyle w:val="AnswerChar"/>
          <w:color w:val="000000" w:themeColor="text1"/>
        </w:rPr>
        <w:t xml:space="preserve">. Enter the following </w:t>
      </w:r>
      <w:r w:rsidR="00706011">
        <w:rPr>
          <w:rStyle w:val="AnswerChar"/>
          <w:color w:val="000000" w:themeColor="text1"/>
        </w:rPr>
        <w:t>“</w:t>
      </w:r>
      <w:r w:rsidR="00826B97">
        <w:rPr>
          <w:rStyle w:val="AnswerChar"/>
          <w:color w:val="000000" w:themeColor="text1"/>
        </w:rPr>
        <w:t>pipeline</w:t>
      </w:r>
      <w:r w:rsidR="00706011">
        <w:rPr>
          <w:rStyle w:val="AnswerChar"/>
          <w:color w:val="000000" w:themeColor="text1"/>
        </w:rPr>
        <w:t>-chain</w:t>
      </w:r>
      <w:r w:rsidR="00826B97">
        <w:rPr>
          <w:rStyle w:val="AnswerChar"/>
          <w:color w:val="000000" w:themeColor="text1"/>
        </w:rPr>
        <w:t>,</w:t>
      </w:r>
      <w:r w:rsidR="00706011">
        <w:rPr>
          <w:rStyle w:val="AnswerChar"/>
          <w:color w:val="000000" w:themeColor="text1"/>
        </w:rPr>
        <w:t>”</w:t>
      </w:r>
      <w:r w:rsidR="00826B97">
        <w:rPr>
          <w:rStyle w:val="AnswerChar"/>
          <w:color w:val="000000" w:themeColor="text1"/>
        </w:rPr>
        <w:t xml:space="preserve"> which will activate the temporary folder</w:t>
      </w:r>
      <w:r w:rsidR="00706011">
        <w:rPr>
          <w:rStyle w:val="AnswerChar"/>
          <w:color w:val="000000" w:themeColor="text1"/>
        </w:rPr>
        <w:t>, creating</w:t>
      </w:r>
      <w:r w:rsidR="00826B97">
        <w:rPr>
          <w:rStyle w:val="AnswerChar"/>
          <w:color w:val="000000" w:themeColor="text1"/>
        </w:rPr>
        <w:t xml:space="preserve"> it if it doesn’t already exist:</w:t>
      </w:r>
      <w:r>
        <w:rPr>
          <w:rStyle w:val="AnswerChar"/>
          <w:color w:val="000000" w:themeColor="text1"/>
        </w:rPr>
        <w:t xml:space="preserve"> </w:t>
      </w:r>
      <w:r w:rsidR="00826B97">
        <w:rPr>
          <w:rStyle w:val="AnswerChar"/>
          <w:color w:val="000000" w:themeColor="text1"/>
        </w:rPr>
        <w:br/>
      </w:r>
      <w:r w:rsidR="00826B97">
        <w:rPr>
          <w:rStyle w:val="AnswerChar"/>
          <w:rFonts w:ascii="Lucida Console" w:hAnsi="Lucida Console" w:cstheme="minorHAnsi"/>
          <w:color w:val="000000" w:themeColor="text1"/>
        </w:rPr>
        <w:t xml:space="preserve">cd C:\TEMP || </w:t>
      </w:r>
      <w:r w:rsidR="00725883">
        <w:rPr>
          <w:rStyle w:val="AnswerChar"/>
          <w:rFonts w:ascii="Lucida Console" w:hAnsi="Lucida Console" w:cstheme="minorHAnsi"/>
          <w:color w:val="000000" w:themeColor="text1"/>
        </w:rPr>
        <w:t>New-Item -Type Directory C:\TEMP &amp;&amp; cd C:\TEMP</w:t>
      </w:r>
      <w:r w:rsidR="00826B97">
        <w:rPr>
          <w:rStyle w:val="AnswerChar"/>
          <w:rFonts w:cstheme="minorHAnsi"/>
          <w:color w:val="000000" w:themeColor="text1"/>
        </w:rPr>
        <w:t xml:space="preserve"> </w:t>
      </w:r>
    </w:p>
    <w:p w14:paraId="0FFF57D2" w14:textId="6F06A41C" w:rsidR="00133C39" w:rsidRDefault="00133C39" w:rsidP="00133C39">
      <w:pPr>
        <w:pStyle w:val="Heading1"/>
      </w:pPr>
      <w:r>
        <w:t>Task 2—</w:t>
      </w:r>
      <w:r w:rsidR="00BC48FA">
        <w:t>Linux</w:t>
      </w:r>
    </w:p>
    <w:p w14:paraId="084D3E20" w14:textId="19826EC5" w:rsidR="00F70C09" w:rsidRDefault="00F70C09" w:rsidP="00F70C09">
      <w:r>
        <w:t>If your laptop already runs Linux or macOS, you’re ready to go. Skip ahead to the “Steps” at the end of this task.</w:t>
      </w:r>
    </w:p>
    <w:p w14:paraId="55D83D68" w14:textId="4852C97A" w:rsidR="006B3DEA" w:rsidRDefault="00BC48FA" w:rsidP="00AF49D5">
      <w:r>
        <w:t xml:space="preserve">If </w:t>
      </w:r>
      <w:r w:rsidR="00F70C09">
        <w:t xml:space="preserve">your </w:t>
      </w:r>
      <w:r w:rsidR="00C05EBC">
        <w:t>laptop runs Windows, your most convenient</w:t>
      </w:r>
      <w:r w:rsidR="00973CFA">
        <w:t xml:space="preserve"> option is</w:t>
      </w:r>
      <w:r w:rsidR="00F3061B">
        <w:t xml:space="preserve"> Windows Subsystem for Linux</w:t>
      </w:r>
      <w:r w:rsidR="007E3133">
        <w:t xml:space="preserve">. </w:t>
      </w:r>
      <w:r w:rsidR="002B1B9E">
        <w:t xml:space="preserve">If you haven’t already </w:t>
      </w:r>
      <w:r w:rsidR="00467C9A">
        <w:t>installed this on your system,</w:t>
      </w:r>
      <w:r w:rsidR="006B3DEA">
        <w:t xml:space="preserve"> </w:t>
      </w:r>
      <w:r w:rsidR="00D933A3">
        <w:t xml:space="preserve">you may </w:t>
      </w:r>
      <w:r w:rsidR="006B3DEA">
        <w:t>add it as follows</w:t>
      </w:r>
      <w:r w:rsidR="00D933A3">
        <w:t>, or you may use a search engine to find other tutorials for installing WSL.</w:t>
      </w:r>
    </w:p>
    <w:p w14:paraId="472B6857" w14:textId="773D0041" w:rsidR="00804770" w:rsidRDefault="006B3DEA" w:rsidP="006B3DEA">
      <w:pPr>
        <w:pStyle w:val="ListParagraph"/>
        <w:numPr>
          <w:ilvl w:val="0"/>
          <w:numId w:val="13"/>
        </w:numPr>
      </w:pPr>
      <w:r>
        <w:t xml:space="preserve">Note: if you already have a hypervisor installed, such as </w:t>
      </w:r>
      <w:r w:rsidR="00D933A3">
        <w:t xml:space="preserve">VirtualBox or </w:t>
      </w:r>
      <w:r>
        <w:t>VMware Workstation Player for Windows, you may need to tweak</w:t>
      </w:r>
      <w:r w:rsidR="00D933A3">
        <w:t xml:space="preserve"> various</w:t>
      </w:r>
      <w:r>
        <w:t xml:space="preserve"> settings to successfully install and use WSL. </w:t>
      </w:r>
      <w:r w:rsidR="00804770">
        <w:t xml:space="preserve">Use </w:t>
      </w:r>
      <w:r w:rsidR="00D933A3">
        <w:t xml:space="preserve">careful </w:t>
      </w:r>
      <w:r w:rsidR="00804770">
        <w:t>search engine queries if you need to troubleshoot. As a last resort, you may install and use a Linux VM instead, but give WSL a try first.</w:t>
      </w:r>
    </w:p>
    <w:p w14:paraId="70FD849A" w14:textId="77777777" w:rsidR="00804770" w:rsidRDefault="00804770" w:rsidP="00804770">
      <w:r>
        <w:t>Enable WSL:</w:t>
      </w:r>
    </w:p>
    <w:p w14:paraId="318B9B76" w14:textId="3FE76CAA" w:rsidR="009F2F59" w:rsidRDefault="00804770" w:rsidP="00804770">
      <w:pPr>
        <w:pStyle w:val="ListParagraph"/>
        <w:numPr>
          <w:ilvl w:val="0"/>
          <w:numId w:val="13"/>
        </w:numPr>
      </w:pPr>
      <w:r>
        <w:lastRenderedPageBreak/>
        <w:t>From the PowerShell prompt, enter</w:t>
      </w:r>
      <w:r w:rsidR="00462F91">
        <w:t>:</w:t>
      </w:r>
      <w:r>
        <w:t xml:space="preserve"> </w:t>
      </w:r>
      <w:r w:rsidR="009F2F59" w:rsidRPr="009F2F59">
        <w:rPr>
          <w:rFonts w:ascii="Lucida Console" w:hAnsi="Lucida Console"/>
        </w:rPr>
        <w:t>OptionalFeatures.exe</w:t>
      </w:r>
    </w:p>
    <w:p w14:paraId="6006BB44" w14:textId="5BF5BFD3" w:rsidR="00363517" w:rsidRDefault="00363517" w:rsidP="00804770">
      <w:pPr>
        <w:pStyle w:val="ListParagraph"/>
        <w:numPr>
          <w:ilvl w:val="0"/>
          <w:numId w:val="13"/>
        </w:numPr>
      </w:pPr>
      <w:r>
        <w:t>This will open the Windows Features configuration utility.</w:t>
      </w:r>
      <w:r w:rsidR="00462F91" w:rsidRPr="00462F91">
        <w:rPr>
          <w:noProof/>
        </w:rPr>
        <w:t xml:space="preserve"> </w:t>
      </w:r>
      <w:r w:rsidR="00462F91">
        <w:rPr>
          <w:noProof/>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84" cy="2731521"/>
                    </a:xfrm>
                    <a:prstGeom prst="rect">
                      <a:avLst/>
                    </a:prstGeom>
                  </pic:spPr>
                </pic:pic>
              </a:graphicData>
            </a:graphic>
          </wp:inline>
        </w:drawing>
      </w:r>
    </w:p>
    <w:p w14:paraId="0D95526B" w14:textId="5FC3D180" w:rsidR="00505502" w:rsidRDefault="00505502" w:rsidP="00505502">
      <w:pPr>
        <w:pStyle w:val="ListParagraph"/>
        <w:numPr>
          <w:ilvl w:val="0"/>
          <w:numId w:val="13"/>
        </w:numPr>
      </w:pPr>
      <w:r w:rsidRPr="004C6076">
        <w:rPr>
          <w:b/>
          <w:bCs/>
        </w:rPr>
        <w:t>Check</w:t>
      </w:r>
      <w:r>
        <w:t xml:space="preserve"> the </w:t>
      </w:r>
      <w:r w:rsidRPr="004C6076">
        <w:rPr>
          <w:b/>
          <w:bCs/>
        </w:rPr>
        <w:t>Windows Subsystem for Linux</w:t>
      </w:r>
      <w:r>
        <w:t xml:space="preserve"> checkbox and click </w:t>
      </w:r>
      <w:r w:rsidRPr="004C6076">
        <w:rPr>
          <w:b/>
          <w:bCs/>
        </w:rPr>
        <w:t>OK</w:t>
      </w:r>
      <w:r>
        <w:t xml:space="preserve">. </w:t>
      </w:r>
      <w:r w:rsidR="007B3DB2">
        <w:t>Be patient; a</w:t>
      </w:r>
      <w:r>
        <w:t>fter some time the installation will complete. You may need to restart.</w:t>
      </w:r>
    </w:p>
    <w:p w14:paraId="5A75F706" w14:textId="34EC4827" w:rsidR="00C03F2F" w:rsidRDefault="00C03F2F" w:rsidP="00C03F2F">
      <w:pPr>
        <w:pStyle w:val="ListParagraph"/>
        <w:numPr>
          <w:ilvl w:val="0"/>
          <w:numId w:val="13"/>
        </w:numPr>
      </w:pPr>
      <w:r>
        <w:t xml:space="preserve">After Windows restarts open the </w:t>
      </w:r>
      <w:r w:rsidRPr="004C6076">
        <w:rPr>
          <w:b/>
          <w:bCs/>
        </w:rPr>
        <w:t>Microsoft Store</w:t>
      </w:r>
      <w:r>
        <w:t xml:space="preserve"> and search for </w:t>
      </w:r>
      <w:r w:rsidRPr="00C03F2F">
        <w:rPr>
          <w:b/>
          <w:bCs/>
        </w:rPr>
        <w:t>Linux.</w:t>
      </w:r>
    </w:p>
    <w:p w14:paraId="7A9280C9" w14:textId="795BA117" w:rsidR="00C03F2F" w:rsidRDefault="00C03F2F" w:rsidP="00C03F2F">
      <w:pPr>
        <w:pStyle w:val="ListParagraph"/>
        <w:numPr>
          <w:ilvl w:val="0"/>
          <w:numId w:val="13"/>
        </w:numPr>
      </w:pPr>
      <w:r>
        <w:t xml:space="preserve">Select </w:t>
      </w:r>
      <w:r w:rsidR="00392696">
        <w:t>a</w:t>
      </w:r>
      <w:r>
        <w:t xml:space="preserve"> </w:t>
      </w:r>
      <w:r w:rsidR="00392696">
        <w:t>distribution</w:t>
      </w:r>
      <w:r>
        <w:t xml:space="preserve"> </w:t>
      </w:r>
      <w:r w:rsidR="00392696">
        <w:t>(</w:t>
      </w:r>
      <w:r>
        <w:t>Linux</w:t>
      </w:r>
      <w:r w:rsidR="00392696">
        <w:t xml:space="preserve"> “flavor”)</w:t>
      </w:r>
      <w:r>
        <w:t xml:space="preserve"> you want to install.</w:t>
      </w:r>
      <w:r w:rsidR="00D933A3">
        <w:t xml:space="preserve"> (If you’re not sure, try </w:t>
      </w:r>
      <w:r w:rsidR="00B1235F">
        <w:rPr>
          <w:b/>
          <w:bCs/>
        </w:rPr>
        <w:t>Ubuntu</w:t>
      </w:r>
      <w:r w:rsidR="00D933A3">
        <w:t>.)</w:t>
      </w:r>
    </w:p>
    <w:p w14:paraId="61639687" w14:textId="68F45970" w:rsidR="00C03F2F" w:rsidRDefault="00C03F2F" w:rsidP="00392696">
      <w:pPr>
        <w:pStyle w:val="ListParagraph"/>
        <w:numPr>
          <w:ilvl w:val="0"/>
          <w:numId w:val="13"/>
        </w:numPr>
      </w:pPr>
      <w:r>
        <w:t xml:space="preserve">After it installs, </w:t>
      </w:r>
      <w:r w:rsidRPr="00824395">
        <w:rPr>
          <w:b/>
          <w:bCs/>
        </w:rPr>
        <w:t>launch</w:t>
      </w:r>
      <w:r>
        <w:t xml:space="preserve"> it. It will take some time to finish installing.</w:t>
      </w:r>
    </w:p>
    <w:p w14:paraId="4492AE75" w14:textId="77777777" w:rsidR="00C03F2F" w:rsidRDefault="00C03F2F" w:rsidP="00392696">
      <w:pPr>
        <w:pStyle w:val="ListParagraph"/>
        <w:numPr>
          <w:ilvl w:val="0"/>
          <w:numId w:val="13"/>
        </w:numPr>
      </w:pPr>
      <w:r>
        <w:t>Enter a username and password when prompted.</w:t>
      </w:r>
    </w:p>
    <w:p w14:paraId="4A3B8A2E" w14:textId="77777777" w:rsidR="00C03F2F" w:rsidRDefault="00C03F2F" w:rsidP="00392696">
      <w:pPr>
        <w:pStyle w:val="ListParagraph"/>
        <w:numPr>
          <w:ilvl w:val="0"/>
          <w:numId w:val="13"/>
        </w:numPr>
      </w:pPr>
      <w:r>
        <w:t>Yippee! Linux is now installed.</w:t>
      </w:r>
    </w:p>
    <w:p w14:paraId="0400825F" w14:textId="77777777" w:rsidR="00133C39" w:rsidRDefault="00133C39" w:rsidP="00133C39">
      <w:pPr>
        <w:pStyle w:val="Heading2"/>
      </w:pPr>
      <w:r>
        <w:t>Steps</w:t>
      </w:r>
    </w:p>
    <w:p w14:paraId="11F38275" w14:textId="77777777" w:rsidR="00D933A3" w:rsidRDefault="00D933A3" w:rsidP="002C14EC">
      <w:pPr>
        <w:pStyle w:val="ListParagraph"/>
        <w:numPr>
          <w:ilvl w:val="0"/>
          <w:numId w:val="11"/>
        </w:numPr>
      </w:pPr>
      <w:r>
        <w:t>For most Linux distributions, your shell will probably be Bash.</w:t>
      </w:r>
    </w:p>
    <w:p w14:paraId="5E559BC8" w14:textId="1B00A123" w:rsidR="00D933A3" w:rsidRDefault="00D933A3" w:rsidP="00D933A3">
      <w:pPr>
        <w:pStyle w:val="ListParagraph"/>
        <w:numPr>
          <w:ilvl w:val="0"/>
          <w:numId w:val="11"/>
        </w:numPr>
      </w:pPr>
      <w:r>
        <w:t xml:space="preserve">At your Linux shell prompt, enter the command: </w:t>
      </w:r>
      <w:r w:rsidRPr="00D933A3">
        <w:rPr>
          <w:rFonts w:ascii="Lucida Console" w:hAnsi="Lucida Console"/>
        </w:rPr>
        <w:t>cat /proc/version</w:t>
      </w:r>
    </w:p>
    <w:p w14:paraId="7A2814F1" w14:textId="1F5FFCAD" w:rsidR="00890644" w:rsidRPr="00533FE3" w:rsidRDefault="00D933A3" w:rsidP="00890644">
      <w:pPr>
        <w:pStyle w:val="ListParagraph"/>
        <w:numPr>
          <w:ilvl w:val="1"/>
          <w:numId w:val="11"/>
        </w:numPr>
      </w:pPr>
      <w:r>
        <w:rPr>
          <w:rStyle w:val="AnswerChar"/>
          <w:color w:val="000000" w:themeColor="text1"/>
        </w:rPr>
        <w:t xml:space="preserve">What version of Linux is reported? </w:t>
      </w:r>
      <w:sdt>
        <w:sdtPr>
          <w:rPr>
            <w:rStyle w:val="AnswerChar"/>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87A422B" w14:textId="50B4E14B" w:rsidR="002A290F" w:rsidRDefault="002A290F" w:rsidP="002A290F">
      <w:pPr>
        <w:pStyle w:val="Heading1"/>
      </w:pPr>
      <w:r>
        <w:t>Task 3—PowerShell Core</w:t>
      </w:r>
    </w:p>
    <w:p w14:paraId="06F59D85" w14:textId="77777777" w:rsidR="0048179F" w:rsidRDefault="00917EF9" w:rsidP="002A290F">
      <w:r>
        <w:t xml:space="preserve">The </w:t>
      </w:r>
      <w:r w:rsidR="001D788B">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Default="008E2067" w:rsidP="008E2067">
      <w:pPr>
        <w:pStyle w:val="ListParagraph"/>
        <w:numPr>
          <w:ilvl w:val="0"/>
          <w:numId w:val="16"/>
        </w:numPr>
      </w:pPr>
      <w:r>
        <w:t xml:space="preserve">First, install PowerShell Core on Windows. </w:t>
      </w:r>
      <w:r w:rsidR="0048179F">
        <w:t xml:space="preserve">Visit </w:t>
      </w:r>
      <w:hyperlink r:id="rId13" w:history="1">
        <w:r w:rsidR="0048179F" w:rsidRPr="00DA2E1F">
          <w:rPr>
            <w:rStyle w:val="Hyperlink"/>
          </w:rPr>
          <w:t>https://github.com/PowerShell/PowerShell</w:t>
        </w:r>
      </w:hyperlink>
    </w:p>
    <w:p w14:paraId="2418CA30" w14:textId="77777777" w:rsidR="008E2067" w:rsidRDefault="0048179F" w:rsidP="008E2067">
      <w:pPr>
        <w:pStyle w:val="ListParagraph"/>
        <w:numPr>
          <w:ilvl w:val="0"/>
          <w:numId w:val="16"/>
        </w:numPr>
      </w:pPr>
      <w:r>
        <w:t>For our class exercises, install the stable release of PowerShell Core.</w:t>
      </w:r>
      <w:r w:rsidR="008E2067">
        <w:t xml:space="preserve"> You will probably want the 64-bit version.</w:t>
      </w:r>
    </w:p>
    <w:p w14:paraId="1D159BF5" w14:textId="77777777" w:rsidR="008E2067" w:rsidRDefault="008E2067" w:rsidP="008E2067">
      <w:pPr>
        <w:pStyle w:val="ListParagraph"/>
        <w:numPr>
          <w:ilvl w:val="1"/>
          <w:numId w:val="16"/>
        </w:numPr>
      </w:pPr>
      <w:r>
        <w:t>Find the link for the version you would like to install and download the installer.</w:t>
      </w:r>
    </w:p>
    <w:p w14:paraId="7C1DC34A" w14:textId="77777777" w:rsidR="008E2067" w:rsidRDefault="008E2067" w:rsidP="008E2067">
      <w:pPr>
        <w:pStyle w:val="ListParagraph"/>
        <w:numPr>
          <w:ilvl w:val="1"/>
          <w:numId w:val="16"/>
        </w:numPr>
      </w:pPr>
      <w:r>
        <w:t>Run the installer</w:t>
      </w:r>
    </w:p>
    <w:p w14:paraId="2B2F6B1C" w14:textId="77777777" w:rsidR="008E2067" w:rsidRDefault="008E2067" w:rsidP="008E2067">
      <w:pPr>
        <w:pStyle w:val="ListParagraph"/>
        <w:numPr>
          <w:ilvl w:val="1"/>
          <w:numId w:val="16"/>
        </w:numPr>
      </w:pPr>
      <w:r>
        <w:t>When you get to the Optional actions check all the options.</w:t>
      </w:r>
    </w:p>
    <w:p w14:paraId="2043F2BF" w14:textId="020F9763" w:rsidR="008E2067" w:rsidRDefault="008E2067" w:rsidP="008E2067">
      <w:pPr>
        <w:pStyle w:val="ListParagraph"/>
        <w:numPr>
          <w:ilvl w:val="1"/>
          <w:numId w:val="16"/>
        </w:numPr>
      </w:pPr>
      <w:r>
        <w:t>Done</w:t>
      </w:r>
    </w:p>
    <w:p w14:paraId="2EC7B54B" w14:textId="7E5B5AC2" w:rsidR="0048179F" w:rsidRDefault="008E2067" w:rsidP="0048179F">
      <w:pPr>
        <w:pStyle w:val="ListParagraph"/>
        <w:numPr>
          <w:ilvl w:val="0"/>
          <w:numId w:val="16"/>
        </w:numPr>
      </w:pPr>
      <w:r>
        <w:t>To launch PowerShell Core, you can find it in the Start menu</w:t>
      </w:r>
      <w:r w:rsidR="003933A5">
        <w:t xml:space="preserve"> under the name </w:t>
      </w:r>
      <w:r w:rsidR="003933A5" w:rsidRPr="003933A5">
        <w:rPr>
          <w:b/>
          <w:bCs/>
        </w:rPr>
        <w:t>PowerShell 7</w:t>
      </w:r>
      <w:r>
        <w:t>.</w:t>
      </w:r>
    </w:p>
    <w:p w14:paraId="36FBBDDF" w14:textId="0D7B00F2" w:rsidR="008E2067" w:rsidRDefault="008E2067" w:rsidP="008E2067">
      <w:pPr>
        <w:pStyle w:val="ListParagraph"/>
        <w:numPr>
          <w:ilvl w:val="1"/>
          <w:numId w:val="16"/>
        </w:numPr>
      </w:pPr>
      <w:r>
        <w:lastRenderedPageBreak/>
        <w:t xml:space="preserve">If you already have a command prompt open, you could also enter the command: </w:t>
      </w:r>
      <w:proofErr w:type="spellStart"/>
      <w:r w:rsidRPr="008E2067">
        <w:rPr>
          <w:rFonts w:ascii="Lucida Console" w:hAnsi="Lucida Console"/>
        </w:rPr>
        <w:t>pwsh</w:t>
      </w:r>
      <w:proofErr w:type="spellEnd"/>
    </w:p>
    <w:p w14:paraId="06DC4FBF" w14:textId="357F895B" w:rsidR="00A326DC" w:rsidRPr="00A326DC" w:rsidRDefault="008E2067" w:rsidP="00A326DC">
      <w:pPr>
        <w:pStyle w:val="ListParagraph"/>
        <w:numPr>
          <w:ilvl w:val="0"/>
          <w:numId w:val="16"/>
        </w:numPr>
        <w:rPr>
          <w:rStyle w:val="AnswerChar"/>
          <w:color w:val="auto"/>
        </w:rPr>
      </w:pPr>
      <w:r>
        <w:t xml:space="preserve">From your PowerShell Core prompt, enter the command: </w:t>
      </w:r>
      <w:r w:rsidRPr="008E2067">
        <w:rPr>
          <w:rFonts w:ascii="Lucida Console" w:hAnsi="Lucida Console"/>
        </w:rPr>
        <w:t>$</w:t>
      </w:r>
      <w:proofErr w:type="spellStart"/>
      <w:r w:rsidRPr="008E2067">
        <w:rPr>
          <w:rFonts w:ascii="Lucida Console" w:hAnsi="Lucida Console"/>
        </w:rPr>
        <w:t>PSVersionTable</w:t>
      </w:r>
      <w:proofErr w:type="spellEnd"/>
    </w:p>
    <w:p w14:paraId="766A77E1" w14:textId="35870B4B" w:rsidR="008E2067" w:rsidRPr="00A326DC" w:rsidRDefault="008E2067" w:rsidP="008E2067">
      <w:pPr>
        <w:pStyle w:val="ListParagraph"/>
        <w:numPr>
          <w:ilvl w:val="1"/>
          <w:numId w:val="16"/>
        </w:numPr>
        <w:rPr>
          <w:rStyle w:val="AnswerChar"/>
          <w:color w:val="auto"/>
        </w:rPr>
      </w:pPr>
      <w:r>
        <w:t xml:space="preserve">What is the </w:t>
      </w:r>
      <w:proofErr w:type="spellStart"/>
      <w:r w:rsidR="00A326DC">
        <w:t>PSVersion</w:t>
      </w:r>
      <w:proofErr w:type="spellEnd"/>
      <w:r w:rsidR="00A326DC">
        <w:t xml:space="preserve">? </w:t>
      </w:r>
      <w:sdt>
        <w:sdtPr>
          <w:rPr>
            <w:rStyle w:val="AnswerChar"/>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A66B40">
            <w:rPr>
              <w:rStyle w:val="PlaceholderText"/>
            </w:rPr>
            <w:t>Click or tap here to enter text.</w:t>
          </w:r>
        </w:sdtContent>
      </w:sdt>
    </w:p>
    <w:p w14:paraId="441135FD" w14:textId="62C52FD2" w:rsidR="00A326DC" w:rsidRPr="00A326DC" w:rsidRDefault="00A326DC" w:rsidP="00A326DC">
      <w:pPr>
        <w:pStyle w:val="ListParagraph"/>
        <w:numPr>
          <w:ilvl w:val="1"/>
          <w:numId w:val="16"/>
        </w:numPr>
        <w:rPr>
          <w:rStyle w:val="AnswerChar"/>
          <w:color w:val="auto"/>
        </w:rPr>
      </w:pPr>
      <w:r>
        <w:t xml:space="preserve">What is the </w:t>
      </w:r>
      <w:proofErr w:type="spellStart"/>
      <w:r>
        <w:t>PSEdition</w:t>
      </w:r>
      <w:proofErr w:type="spellEnd"/>
      <w:r>
        <w:t xml:space="preserve">? </w:t>
      </w:r>
      <w:sdt>
        <w:sdtPr>
          <w:rPr>
            <w:rStyle w:val="AnswerChar"/>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0929C06A" w14:textId="40380891" w:rsidR="00A326DC" w:rsidRPr="00A326DC" w:rsidRDefault="00A326DC" w:rsidP="00A326DC">
      <w:pPr>
        <w:pStyle w:val="ListParagraph"/>
        <w:numPr>
          <w:ilvl w:val="1"/>
          <w:numId w:val="16"/>
        </w:numPr>
        <w:rPr>
          <w:rStyle w:val="AnswerChar"/>
          <w:color w:val="auto"/>
        </w:rPr>
      </w:pPr>
      <w:r>
        <w:t xml:space="preserve">What is the OS? </w:t>
      </w:r>
      <w:sdt>
        <w:sdtPr>
          <w:rPr>
            <w:rStyle w:val="AnswerChar"/>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41D16DFC" w14:textId="1AA49D59" w:rsidR="00A326DC" w:rsidRPr="00A326DC" w:rsidRDefault="00A326DC" w:rsidP="00A326DC">
      <w:pPr>
        <w:pStyle w:val="ListParagraph"/>
        <w:numPr>
          <w:ilvl w:val="1"/>
          <w:numId w:val="16"/>
        </w:numPr>
        <w:rPr>
          <w:rStyle w:val="AnswerChar"/>
          <w:color w:val="auto"/>
        </w:rPr>
      </w:pPr>
      <w:r>
        <w:t xml:space="preserve">What is the Platform? </w:t>
      </w:r>
      <w:sdt>
        <w:sdtPr>
          <w:rPr>
            <w:rStyle w:val="AnswerChar"/>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6878515A" w14:textId="11B5B77F" w:rsidR="00A326DC" w:rsidRDefault="00A326DC" w:rsidP="00A326DC">
      <w:pPr>
        <w:pStyle w:val="ListParagraph"/>
        <w:numPr>
          <w:ilvl w:val="0"/>
          <w:numId w:val="16"/>
        </w:numPr>
      </w:pPr>
      <w:r>
        <w:rPr>
          <w:rStyle w:val="AnswerChar"/>
          <w:color w:val="000000" w:themeColor="text1"/>
        </w:rPr>
        <w:t xml:space="preserve">Now install PowerShell </w:t>
      </w:r>
      <w:r w:rsidR="004733F7">
        <w:rPr>
          <w:rStyle w:val="AnswerChar"/>
          <w:color w:val="000000" w:themeColor="text1"/>
        </w:rPr>
        <w:t xml:space="preserve">Core </w:t>
      </w:r>
      <w:r>
        <w:rPr>
          <w:rStyle w:val="AnswerChar"/>
          <w:color w:val="000000" w:themeColor="text1"/>
        </w:rPr>
        <w:t xml:space="preserve">on Linux. This task is just a bit more involved. Each </w:t>
      </w:r>
      <w:r w:rsidR="00185EFF">
        <w:t>distribution is handled a bit differently. Use the instructions on the download page for details</w:t>
      </w:r>
      <w:r w:rsidR="00714BC5">
        <w:t xml:space="preserve">: </w:t>
      </w:r>
      <w:hyperlink r:id="rId14" w:history="1">
        <w:r w:rsidR="00955D29" w:rsidRPr="00DA2E1F">
          <w:rPr>
            <w:rStyle w:val="Hyperlink"/>
          </w:rPr>
          <w:t>https://learn.microsoft.com/en-us/powershell/scripting/install/installing-powershell-on-linux</w:t>
        </w:r>
      </w:hyperlink>
    </w:p>
    <w:p w14:paraId="42A0179E" w14:textId="29B38BCD" w:rsidR="00CA5A9C" w:rsidRPr="00BE7124" w:rsidRDefault="00F30CE2" w:rsidP="005D7191">
      <w:pPr>
        <w:pStyle w:val="ListParagraph"/>
        <w:numPr>
          <w:ilvl w:val="1"/>
          <w:numId w:val="16"/>
        </w:numPr>
      </w:pPr>
      <w:r>
        <w:rPr>
          <w:rStyle w:val="AnswerChar"/>
          <w:color w:val="000000" w:themeColor="text1"/>
        </w:rPr>
        <w:t>For example, if you selected Ubuntu as your Linux distribution,</w:t>
      </w:r>
      <w:r w:rsidR="001D0652">
        <w:rPr>
          <w:rStyle w:val="AnswerChar"/>
          <w:color w:val="000000" w:themeColor="text1"/>
        </w:rPr>
        <w:t xml:space="preserve"> click on the link to </w:t>
      </w:r>
      <w:hyperlink r:id="rId15" w:history="1">
        <w:r w:rsidR="009C13C3" w:rsidRPr="00DA2E1F">
          <w:rPr>
            <w:rStyle w:val="Hyperlink"/>
          </w:rPr>
          <w:t>https://learn.microsoft.com/en-us/powershell/scripting/install/install-ubuntu</w:t>
        </w:r>
      </w:hyperlink>
      <w:r w:rsidR="009C13C3">
        <w:rPr>
          <w:rStyle w:val="AnswerChar"/>
          <w:color w:val="000000" w:themeColor="text1"/>
        </w:rPr>
        <w:t xml:space="preserve">, scroll down to the section “Installation via direct download,” and </w:t>
      </w:r>
      <w:r w:rsidR="00CA5A9C">
        <w:rPr>
          <w:rStyle w:val="AnswerChar"/>
          <w:color w:val="000000" w:themeColor="text1"/>
        </w:rPr>
        <w:t>follow the instructions you find there, which look s</w:t>
      </w:r>
      <w:r w:rsidR="00BE7124">
        <w:rPr>
          <w:rStyle w:val="AnswerChar"/>
          <w:color w:val="000000" w:themeColor="text1"/>
        </w:rPr>
        <w:t>imilar to</w:t>
      </w:r>
      <w:r w:rsidR="00CA5A9C">
        <w:rPr>
          <w:rStyle w:val="AnswerChar"/>
          <w:color w:val="000000" w:themeColor="text1"/>
        </w:rPr>
        <w:t xml:space="preserve"> this:</w:t>
      </w:r>
      <w:r w:rsidR="00CF4C10">
        <w:rPr>
          <w:rStyle w:val="AnswerChar"/>
          <w:color w:val="000000" w:themeColor="text1"/>
        </w:rPr>
        <w:br/>
      </w:r>
      <w:r w:rsidR="00C5474D">
        <w:rPr>
          <w:rStyle w:val="AnswerChar"/>
          <w:color w:val="000000" w:themeColor="text1"/>
        </w:rPr>
        <w:br/>
      </w:r>
      <w:r w:rsidR="00CA5A9C" w:rsidRPr="00CF4C10">
        <w:rPr>
          <w:rFonts w:ascii="Lucida Console" w:hAnsi="Lucida Console"/>
          <w:sz w:val="20"/>
          <w:szCs w:val="20"/>
        </w:rPr>
        <w:t># Prerequisites</w:t>
      </w:r>
      <w:r w:rsidR="00C5474D" w:rsidRPr="00CF4C10">
        <w:rPr>
          <w:rFonts w:ascii="Lucida Console" w:hAnsi="Lucida Console"/>
          <w:sz w:val="20"/>
          <w:szCs w:val="20"/>
        </w:rPr>
        <w:br/>
      </w:r>
      <w:r w:rsidR="00CA5A9C" w:rsidRPr="00CF4C10">
        <w:rPr>
          <w:rFonts w:ascii="Lucida Console" w:hAnsi="Lucida Console"/>
          <w:sz w:val="20"/>
          <w:szCs w:val="20"/>
        </w:rPr>
        <w:t># Update the list of packages</w:t>
      </w:r>
      <w:r w:rsidR="00C5474D" w:rsidRPr="00CF4C10">
        <w:rPr>
          <w:rFonts w:ascii="Lucida Console" w:hAnsi="Lucida Console"/>
          <w:sz w:val="20"/>
          <w:szCs w:val="20"/>
        </w:rPr>
        <w:br/>
      </w:r>
      <w:proofErr w:type="spellStart"/>
      <w:r w:rsidR="00CA5A9C" w:rsidRPr="00CF4C10">
        <w:rPr>
          <w:rFonts w:ascii="Lucida Console" w:hAnsi="Lucida Console"/>
          <w:sz w:val="20"/>
          <w:szCs w:val="20"/>
        </w:rPr>
        <w:t>sudo</w:t>
      </w:r>
      <w:proofErr w:type="spellEnd"/>
      <w:r w:rsidR="00CA5A9C" w:rsidRPr="00CF4C10">
        <w:rPr>
          <w:rFonts w:ascii="Lucida Console" w:hAnsi="Lucida Console"/>
          <w:sz w:val="20"/>
          <w:szCs w:val="20"/>
        </w:rPr>
        <w:t xml:space="preserve"> apt update</w:t>
      </w:r>
      <w:r w:rsidR="00C5474D" w:rsidRPr="00CF4C10">
        <w:rPr>
          <w:rFonts w:ascii="Lucida Console" w:hAnsi="Lucida Console"/>
          <w:sz w:val="20"/>
          <w:szCs w:val="20"/>
        </w:rPr>
        <w:br/>
      </w:r>
      <w:r w:rsidR="00CA5A9C" w:rsidRPr="00CF4C10">
        <w:rPr>
          <w:rFonts w:ascii="Lucida Console" w:hAnsi="Lucida Console"/>
          <w:sz w:val="20"/>
          <w:szCs w:val="20"/>
        </w:rPr>
        <w:t># Install pre-requisite packages.</w:t>
      </w:r>
      <w:r w:rsidR="00C5474D" w:rsidRPr="00CF4C10">
        <w:rPr>
          <w:rFonts w:ascii="Lucida Console" w:hAnsi="Lucida Console"/>
          <w:sz w:val="20"/>
          <w:szCs w:val="20"/>
        </w:rPr>
        <w:br/>
      </w:r>
      <w:proofErr w:type="spellStart"/>
      <w:r w:rsidR="00CA5A9C" w:rsidRPr="00CF4C10">
        <w:rPr>
          <w:rFonts w:ascii="Lucida Console" w:hAnsi="Lucida Console"/>
          <w:sz w:val="20"/>
          <w:szCs w:val="20"/>
        </w:rPr>
        <w:t>sudo</w:t>
      </w:r>
      <w:proofErr w:type="spellEnd"/>
      <w:r w:rsidR="00CA5A9C" w:rsidRPr="00CF4C10">
        <w:rPr>
          <w:rFonts w:ascii="Lucida Console" w:hAnsi="Lucida Console"/>
          <w:sz w:val="20"/>
          <w:szCs w:val="20"/>
        </w:rPr>
        <w:t xml:space="preserve"> apt install -y </w:t>
      </w:r>
      <w:proofErr w:type="spellStart"/>
      <w:r w:rsidR="00CA5A9C" w:rsidRPr="00CF4C10">
        <w:rPr>
          <w:rFonts w:ascii="Lucida Console" w:hAnsi="Lucida Console"/>
          <w:sz w:val="20"/>
          <w:szCs w:val="20"/>
        </w:rPr>
        <w:t>wget</w:t>
      </w:r>
      <w:proofErr w:type="spellEnd"/>
      <w:r w:rsidR="00C5474D" w:rsidRPr="00CF4C10">
        <w:rPr>
          <w:rFonts w:ascii="Lucida Console" w:hAnsi="Lucida Console"/>
          <w:sz w:val="20"/>
          <w:szCs w:val="20"/>
        </w:rPr>
        <w:br/>
      </w:r>
      <w:r w:rsidR="00CA5A9C" w:rsidRPr="00CF4C10">
        <w:rPr>
          <w:rFonts w:ascii="Lucida Console" w:hAnsi="Lucida Console"/>
          <w:sz w:val="20"/>
          <w:szCs w:val="20"/>
        </w:rPr>
        <w:t># Download the PowerShell package file</w:t>
      </w:r>
      <w:r w:rsidR="00720F41" w:rsidRPr="00CF4C10">
        <w:rPr>
          <w:rFonts w:ascii="Lucida Console" w:hAnsi="Lucida Console"/>
          <w:sz w:val="20"/>
          <w:szCs w:val="20"/>
        </w:rPr>
        <w:br/>
      </w:r>
      <w:proofErr w:type="spellStart"/>
      <w:r w:rsidR="00CA5A9C" w:rsidRPr="00CF4C10">
        <w:rPr>
          <w:rFonts w:ascii="Lucida Console" w:hAnsi="Lucida Console"/>
          <w:sz w:val="20"/>
          <w:szCs w:val="20"/>
        </w:rPr>
        <w:t>wget</w:t>
      </w:r>
      <w:proofErr w:type="spellEnd"/>
      <w:r w:rsidR="00CA5A9C" w:rsidRPr="00CF4C10">
        <w:rPr>
          <w:rFonts w:ascii="Lucida Console" w:hAnsi="Lucida Console"/>
          <w:sz w:val="20"/>
          <w:szCs w:val="20"/>
        </w:rPr>
        <w:t xml:space="preserve"> </w:t>
      </w:r>
      <w:r w:rsidR="00975DE5" w:rsidRPr="00CF4C10">
        <w:rPr>
          <w:rFonts w:ascii="Lucida Console" w:hAnsi="Lucida Console"/>
          <w:sz w:val="20"/>
          <w:szCs w:val="20"/>
        </w:rPr>
        <w:t>\</w:t>
      </w:r>
      <w:r w:rsidR="00975DE5" w:rsidRPr="00CF4C10">
        <w:rPr>
          <w:rFonts w:ascii="Lucida Console" w:hAnsi="Lucida Console"/>
          <w:sz w:val="20"/>
          <w:szCs w:val="20"/>
        </w:rPr>
        <w:br/>
      </w:r>
      <w:r w:rsidR="00720F41" w:rsidRPr="00CF4C10">
        <w:rPr>
          <w:rFonts w:ascii="Lucida Console" w:hAnsi="Lucida Console"/>
          <w:sz w:val="14"/>
          <w:szCs w:val="14"/>
        </w:rPr>
        <w:t>https://github.com/PowerShell/PowerShell/releases/download/v7.4.0/powershell_7.4.0-1.deb_amd64.deb</w:t>
      </w:r>
      <w:r w:rsidR="00720F41" w:rsidRPr="00CF4C10">
        <w:rPr>
          <w:rFonts w:ascii="Lucida Console" w:hAnsi="Lucida Console"/>
          <w:sz w:val="20"/>
          <w:szCs w:val="20"/>
        </w:rPr>
        <w:br/>
      </w:r>
      <w:r w:rsidR="00CA5A9C" w:rsidRPr="00CF4C10">
        <w:rPr>
          <w:rFonts w:ascii="Lucida Console" w:hAnsi="Lucida Console"/>
          <w:sz w:val="20"/>
          <w:szCs w:val="20"/>
        </w:rPr>
        <w:t># Install the PowerShell package</w:t>
      </w:r>
      <w:r w:rsidR="00720F41" w:rsidRPr="00CF4C10">
        <w:rPr>
          <w:rFonts w:ascii="Lucida Console" w:hAnsi="Lucida Console"/>
          <w:sz w:val="20"/>
          <w:szCs w:val="20"/>
        </w:rPr>
        <w:br/>
      </w:r>
      <w:proofErr w:type="spellStart"/>
      <w:r w:rsidR="00CA5A9C" w:rsidRPr="00CF4C10">
        <w:rPr>
          <w:rFonts w:ascii="Lucida Console" w:hAnsi="Lucida Console"/>
          <w:sz w:val="20"/>
          <w:szCs w:val="20"/>
        </w:rPr>
        <w:t>sudo</w:t>
      </w:r>
      <w:proofErr w:type="spellEnd"/>
      <w:r w:rsidR="00CA5A9C" w:rsidRPr="00CF4C10">
        <w:rPr>
          <w:rFonts w:ascii="Lucida Console" w:hAnsi="Lucida Console"/>
          <w:sz w:val="20"/>
          <w:szCs w:val="20"/>
        </w:rPr>
        <w:t xml:space="preserve"> </w:t>
      </w:r>
      <w:proofErr w:type="spellStart"/>
      <w:r w:rsidR="00CA5A9C" w:rsidRPr="00CF4C10">
        <w:rPr>
          <w:rFonts w:ascii="Lucida Console" w:hAnsi="Lucida Console"/>
          <w:sz w:val="20"/>
          <w:szCs w:val="20"/>
        </w:rPr>
        <w:t>dpkg</w:t>
      </w:r>
      <w:proofErr w:type="spellEnd"/>
      <w:r w:rsidR="00CA5A9C" w:rsidRPr="00CF4C10">
        <w:rPr>
          <w:rFonts w:ascii="Lucida Console" w:hAnsi="Lucida Console"/>
          <w:sz w:val="20"/>
          <w:szCs w:val="20"/>
        </w:rPr>
        <w:t xml:space="preserve"> -</w:t>
      </w:r>
      <w:proofErr w:type="spellStart"/>
      <w:r w:rsidR="00CA5A9C" w:rsidRPr="00CF4C10">
        <w:rPr>
          <w:rFonts w:ascii="Lucida Console" w:hAnsi="Lucida Console"/>
          <w:sz w:val="20"/>
          <w:szCs w:val="20"/>
        </w:rPr>
        <w:t>i</w:t>
      </w:r>
      <w:proofErr w:type="spellEnd"/>
      <w:r w:rsidR="00CA5A9C" w:rsidRPr="00CF4C10">
        <w:rPr>
          <w:rFonts w:ascii="Lucida Console" w:hAnsi="Lucida Console"/>
          <w:sz w:val="20"/>
          <w:szCs w:val="20"/>
        </w:rPr>
        <w:t xml:space="preserve"> powershell_7.4.0-1.deb_amd64.deb</w:t>
      </w:r>
      <w:r w:rsidR="00975DE5" w:rsidRPr="00CF4C10">
        <w:rPr>
          <w:rFonts w:ascii="Lucida Console" w:hAnsi="Lucida Console"/>
          <w:sz w:val="20"/>
          <w:szCs w:val="20"/>
        </w:rPr>
        <w:br/>
      </w:r>
      <w:r w:rsidR="00CA5A9C" w:rsidRPr="00CF4C10">
        <w:rPr>
          <w:rFonts w:ascii="Lucida Console" w:hAnsi="Lucida Console"/>
          <w:sz w:val="20"/>
          <w:szCs w:val="20"/>
        </w:rPr>
        <w:t># Resolve missing dependencies and finish the install</w:t>
      </w:r>
      <w:r w:rsidR="00975DE5" w:rsidRPr="00CF4C10">
        <w:rPr>
          <w:rFonts w:ascii="Lucida Console" w:hAnsi="Lucida Console"/>
          <w:sz w:val="20"/>
          <w:szCs w:val="20"/>
        </w:rPr>
        <w:br/>
        <w:t xml:space="preserve"># </w:t>
      </w:r>
      <w:r w:rsidR="00CA5A9C" w:rsidRPr="00CF4C10">
        <w:rPr>
          <w:rFonts w:ascii="Lucida Console" w:hAnsi="Lucida Console"/>
          <w:sz w:val="20"/>
          <w:szCs w:val="20"/>
        </w:rPr>
        <w:t>(if necessary)</w:t>
      </w:r>
      <w:r w:rsidR="00975DE5" w:rsidRPr="00CF4C10">
        <w:rPr>
          <w:rFonts w:ascii="Lucida Console" w:hAnsi="Lucida Console"/>
          <w:sz w:val="20"/>
          <w:szCs w:val="20"/>
        </w:rPr>
        <w:br/>
      </w:r>
      <w:proofErr w:type="spellStart"/>
      <w:r w:rsidR="00CA5A9C" w:rsidRPr="00CF4C10">
        <w:rPr>
          <w:rFonts w:ascii="Lucida Console" w:hAnsi="Lucida Console"/>
          <w:sz w:val="20"/>
          <w:szCs w:val="20"/>
        </w:rPr>
        <w:t>sudo</w:t>
      </w:r>
      <w:proofErr w:type="spellEnd"/>
      <w:r w:rsidR="00CA5A9C" w:rsidRPr="00CF4C10">
        <w:rPr>
          <w:rFonts w:ascii="Lucida Console" w:hAnsi="Lucida Console"/>
          <w:sz w:val="20"/>
          <w:szCs w:val="20"/>
        </w:rPr>
        <w:t xml:space="preserve"> apt install -f</w:t>
      </w:r>
      <w:r w:rsidR="00975DE5" w:rsidRPr="00CF4C10">
        <w:rPr>
          <w:rFonts w:ascii="Lucida Console" w:hAnsi="Lucida Console"/>
          <w:sz w:val="20"/>
          <w:szCs w:val="20"/>
        </w:rPr>
        <w:br/>
      </w:r>
      <w:r w:rsidR="00CA5A9C" w:rsidRPr="00CF4C10">
        <w:rPr>
          <w:rFonts w:ascii="Lucida Console" w:hAnsi="Lucida Console"/>
          <w:sz w:val="20"/>
          <w:szCs w:val="20"/>
        </w:rPr>
        <w:t># Delete the downloaded package file</w:t>
      </w:r>
      <w:r w:rsidR="00975DE5" w:rsidRPr="00CF4C10">
        <w:rPr>
          <w:rFonts w:ascii="Lucida Console" w:hAnsi="Lucida Console"/>
          <w:sz w:val="20"/>
          <w:szCs w:val="20"/>
        </w:rPr>
        <w:br/>
      </w:r>
      <w:r w:rsidR="00CA5A9C" w:rsidRPr="00CF4C10">
        <w:rPr>
          <w:rFonts w:ascii="Lucida Console" w:hAnsi="Lucida Console"/>
          <w:sz w:val="20"/>
          <w:szCs w:val="20"/>
        </w:rPr>
        <w:t>rm powershell_7.4.0-1.deb_amd64.deb</w:t>
      </w:r>
      <w:r w:rsidR="005D7191" w:rsidRPr="00CF4C10">
        <w:rPr>
          <w:rFonts w:ascii="Lucida Console" w:hAnsi="Lucida Console"/>
          <w:sz w:val="20"/>
          <w:szCs w:val="20"/>
        </w:rPr>
        <w:br/>
      </w:r>
      <w:r w:rsidR="00CA5A9C" w:rsidRPr="00CF4C10">
        <w:rPr>
          <w:rFonts w:ascii="Lucida Console" w:hAnsi="Lucida Console"/>
          <w:sz w:val="20"/>
          <w:szCs w:val="20"/>
        </w:rPr>
        <w:t># Start PowerShell</w:t>
      </w:r>
      <w:r w:rsidR="005D7191" w:rsidRPr="00CF4C10">
        <w:rPr>
          <w:rFonts w:ascii="Lucida Console" w:hAnsi="Lucida Console"/>
          <w:sz w:val="20"/>
          <w:szCs w:val="20"/>
        </w:rPr>
        <w:br/>
      </w:r>
      <w:proofErr w:type="spellStart"/>
      <w:r w:rsidR="00BE7124" w:rsidRPr="00CF4C10">
        <w:rPr>
          <w:rFonts w:ascii="Lucida Console" w:hAnsi="Lucida Console"/>
          <w:sz w:val="20"/>
          <w:szCs w:val="20"/>
        </w:rPr>
        <w:t>p</w:t>
      </w:r>
      <w:r w:rsidR="00CA5A9C" w:rsidRPr="00CF4C10">
        <w:rPr>
          <w:rFonts w:ascii="Lucida Console" w:hAnsi="Lucida Console"/>
          <w:sz w:val="20"/>
          <w:szCs w:val="20"/>
        </w:rPr>
        <w:t>wsh</w:t>
      </w:r>
      <w:proofErr w:type="spellEnd"/>
      <w:r w:rsidR="00BF63D0" w:rsidRPr="00CF4C10">
        <w:rPr>
          <w:rFonts w:cstheme="minorHAnsi"/>
          <w:sz w:val="20"/>
          <w:szCs w:val="20"/>
        </w:rPr>
        <w:br/>
      </w:r>
      <w:r w:rsidR="00BF63D0">
        <w:rPr>
          <w:rFonts w:cstheme="minorHAnsi"/>
        </w:rPr>
        <w:br/>
      </w:r>
      <w:r w:rsidR="00117B14">
        <w:rPr>
          <w:rFonts w:cstheme="minorHAnsi"/>
        </w:rPr>
        <w:t>(</w:t>
      </w:r>
      <w:r w:rsidR="00BF63D0">
        <w:rPr>
          <w:rFonts w:cstheme="minorHAnsi"/>
        </w:rPr>
        <w:t>If you chose some other distribution, find the appropriate instructions for your selection.</w:t>
      </w:r>
      <w:r w:rsidR="00117B14">
        <w:rPr>
          <w:rFonts w:cstheme="minorHAnsi"/>
        </w:rPr>
        <w:t>)</w:t>
      </w:r>
    </w:p>
    <w:p w14:paraId="7159297E" w14:textId="77777777" w:rsidR="00F67554" w:rsidRPr="00F67554" w:rsidRDefault="001423A3" w:rsidP="00F67554">
      <w:pPr>
        <w:pStyle w:val="ListParagraph"/>
        <w:numPr>
          <w:ilvl w:val="0"/>
          <w:numId w:val="16"/>
        </w:numPr>
      </w:pPr>
      <w:r>
        <w:t xml:space="preserve">From your PowerShell Core prompt in Linux, enter the command: </w:t>
      </w:r>
      <w:r w:rsidRPr="001423A3">
        <w:rPr>
          <w:rFonts w:ascii="Lucida Console" w:hAnsi="Lucida Console"/>
        </w:rPr>
        <w:t>$</w:t>
      </w:r>
      <w:proofErr w:type="spellStart"/>
      <w:r w:rsidRPr="001423A3">
        <w:rPr>
          <w:rFonts w:ascii="Lucida Console" w:hAnsi="Lucida Console"/>
        </w:rPr>
        <w:t>PSVersionTable</w:t>
      </w:r>
      <w:proofErr w:type="spellEnd"/>
    </w:p>
    <w:p w14:paraId="178F33EC" w14:textId="77777777" w:rsidR="00F67554" w:rsidRPr="00F67554" w:rsidRDefault="001423A3" w:rsidP="00F67554">
      <w:pPr>
        <w:pStyle w:val="ListParagraph"/>
        <w:numPr>
          <w:ilvl w:val="1"/>
          <w:numId w:val="16"/>
        </w:numPr>
        <w:rPr>
          <w:rStyle w:val="AnswerChar"/>
          <w:color w:val="auto"/>
        </w:rPr>
      </w:pPr>
      <w:r>
        <w:t xml:space="preserve">What is the </w:t>
      </w:r>
      <w:proofErr w:type="spellStart"/>
      <w:r>
        <w:t>PSVersion</w:t>
      </w:r>
      <w:proofErr w:type="spellEnd"/>
      <w:r>
        <w:t xml:space="preserve">? </w:t>
      </w:r>
      <w:sdt>
        <w:sdtPr>
          <w:rPr>
            <w:rStyle w:val="AnswerChar"/>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52A89A69" w14:textId="77777777" w:rsidR="00F67554" w:rsidRPr="00F67554" w:rsidRDefault="001423A3" w:rsidP="00F67554">
      <w:pPr>
        <w:pStyle w:val="ListParagraph"/>
        <w:numPr>
          <w:ilvl w:val="1"/>
          <w:numId w:val="16"/>
        </w:numPr>
        <w:rPr>
          <w:rStyle w:val="AnswerChar"/>
          <w:color w:val="auto"/>
        </w:rPr>
      </w:pPr>
      <w:r>
        <w:t xml:space="preserve">What is the </w:t>
      </w:r>
      <w:proofErr w:type="spellStart"/>
      <w:r>
        <w:t>PSEdition</w:t>
      </w:r>
      <w:proofErr w:type="spellEnd"/>
      <w:r>
        <w:t xml:space="preserve">? </w:t>
      </w:r>
      <w:sdt>
        <w:sdtPr>
          <w:rPr>
            <w:rStyle w:val="AnswerChar"/>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7D254435" w14:textId="77777777" w:rsidR="00F67554" w:rsidRPr="00F67554" w:rsidRDefault="001423A3" w:rsidP="00F67554">
      <w:pPr>
        <w:pStyle w:val="ListParagraph"/>
        <w:numPr>
          <w:ilvl w:val="1"/>
          <w:numId w:val="16"/>
        </w:numPr>
        <w:rPr>
          <w:rStyle w:val="AnswerChar"/>
          <w:color w:val="auto"/>
        </w:rPr>
      </w:pPr>
      <w:r>
        <w:t xml:space="preserve">What is the OS? </w:t>
      </w:r>
      <w:sdt>
        <w:sdtPr>
          <w:rPr>
            <w:rStyle w:val="AnswerChar"/>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B4E80AA" w14:textId="6363379F" w:rsidR="00BE7124" w:rsidRPr="00297996" w:rsidRDefault="001423A3" w:rsidP="00BE7124">
      <w:pPr>
        <w:pStyle w:val="ListParagraph"/>
        <w:numPr>
          <w:ilvl w:val="1"/>
          <w:numId w:val="16"/>
        </w:numPr>
        <w:rPr>
          <w:rStyle w:val="AnswerChar"/>
          <w:color w:val="auto"/>
        </w:rPr>
      </w:pPr>
      <w:r>
        <w:t xml:space="preserve">What is the Platform? </w:t>
      </w:r>
      <w:sdt>
        <w:sdtPr>
          <w:rPr>
            <w:rStyle w:val="AnswerChar"/>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C2FBBE6" w14:textId="735EF1AA" w:rsidR="00297996" w:rsidRPr="00CE5408" w:rsidRDefault="00297996" w:rsidP="00297996">
      <w:pPr>
        <w:pStyle w:val="ListParagraph"/>
        <w:numPr>
          <w:ilvl w:val="0"/>
          <w:numId w:val="16"/>
        </w:numPr>
        <w:rPr>
          <w:rStyle w:val="AnswerChar"/>
          <w:color w:val="auto"/>
        </w:rPr>
      </w:pPr>
      <w:r>
        <w:rPr>
          <w:rStyle w:val="AnswerChar"/>
          <w:color w:val="000000" w:themeColor="text1"/>
        </w:rPr>
        <w:t>Congratulations. You now have PowerShell running on Linux.</w:t>
      </w:r>
    </w:p>
    <w:p w14:paraId="0ECDDB05" w14:textId="7F3D2712" w:rsidR="00CE5408" w:rsidRDefault="00CE5408" w:rsidP="00CE5408">
      <w:pPr>
        <w:pStyle w:val="Heading1"/>
      </w:pPr>
      <w:r>
        <w:t>Task 4—Visual Studio Code</w:t>
      </w:r>
    </w:p>
    <w:p w14:paraId="0A57FBB4" w14:textId="64DD44A2" w:rsidR="00CE5408" w:rsidRDefault="00CE5408" w:rsidP="00CE5408">
      <w:r>
        <w:t xml:space="preserve">Install and configure </w:t>
      </w:r>
      <w:proofErr w:type="spellStart"/>
      <w:r>
        <w:t>VSCode</w:t>
      </w:r>
      <w:proofErr w:type="spellEnd"/>
      <w:r>
        <w:t xml:space="preserve"> </w:t>
      </w:r>
      <w:r w:rsidR="007E4D6D">
        <w:t>for PowerShell script development.</w:t>
      </w:r>
    </w:p>
    <w:p w14:paraId="6C5FD44C" w14:textId="77777777" w:rsidR="00CE5408" w:rsidRDefault="00CE5408" w:rsidP="00CE5408">
      <w:pPr>
        <w:pStyle w:val="Heading2"/>
      </w:pPr>
      <w:r>
        <w:lastRenderedPageBreak/>
        <w:t>Steps</w:t>
      </w:r>
    </w:p>
    <w:p w14:paraId="3114BB01" w14:textId="512CBA24" w:rsidR="00057498" w:rsidRDefault="007E4D6D" w:rsidP="007E4D6D">
      <w:pPr>
        <w:pStyle w:val="ListParagraph"/>
        <w:numPr>
          <w:ilvl w:val="0"/>
          <w:numId w:val="20"/>
        </w:numPr>
      </w:pPr>
      <w:r>
        <w:t>If you don’t have it already, download</w:t>
      </w:r>
      <w:r w:rsidR="00057498">
        <w:t xml:space="preserve"> and run </w:t>
      </w:r>
      <w:r w:rsidR="00CD171F">
        <w:t>the appropriate</w:t>
      </w:r>
      <w:r>
        <w:t xml:space="preserve"> </w:t>
      </w:r>
      <w:proofErr w:type="spellStart"/>
      <w:r>
        <w:t>VSCode</w:t>
      </w:r>
      <w:proofErr w:type="spellEnd"/>
      <w:r w:rsidR="00CD171F">
        <w:t xml:space="preserve"> installer</w:t>
      </w:r>
      <w:r>
        <w:t xml:space="preserve"> from </w:t>
      </w:r>
      <w:hyperlink r:id="rId16" w:history="1">
        <w:r w:rsidRPr="00DA2E1F">
          <w:rPr>
            <w:rStyle w:val="Hyperlink"/>
          </w:rPr>
          <w:t>https://code.visualstudio.com/Download</w:t>
        </w:r>
      </w:hyperlink>
      <w:r>
        <w:t xml:space="preserve"> </w:t>
      </w:r>
    </w:p>
    <w:p w14:paraId="59929855" w14:textId="75A2DD5E" w:rsidR="00CD171F" w:rsidRDefault="00CD171F" w:rsidP="007E4D6D">
      <w:pPr>
        <w:pStyle w:val="ListParagraph"/>
        <w:numPr>
          <w:ilvl w:val="0"/>
          <w:numId w:val="20"/>
        </w:numPr>
      </w:pPr>
      <w:r>
        <w:t xml:space="preserve">After installing, if it’s not already running, launch </w:t>
      </w:r>
      <w:proofErr w:type="spellStart"/>
      <w:r>
        <w:t>VSCode</w:t>
      </w:r>
      <w:proofErr w:type="spellEnd"/>
      <w:r>
        <w:t>. (Note: you can also launch it from a command line by entering</w:t>
      </w:r>
      <w:r w:rsidR="00E36E70">
        <w:br/>
      </w:r>
      <w:r w:rsidRPr="00E36E70">
        <w:rPr>
          <w:rFonts w:ascii="Consolas" w:hAnsi="Consolas"/>
          <w:b/>
          <w:bCs/>
        </w:rPr>
        <w:t>code</w:t>
      </w:r>
      <w:r>
        <w:t xml:space="preserve"> </w:t>
      </w:r>
      <w:r w:rsidR="00E36E70">
        <w:br/>
      </w:r>
      <w:r>
        <w:t>at the prompt.)</w:t>
      </w:r>
    </w:p>
    <w:p w14:paraId="33605262" w14:textId="271F7B18" w:rsidR="00CE5408" w:rsidRDefault="00CD171F" w:rsidP="007E4D6D">
      <w:pPr>
        <w:pStyle w:val="ListParagraph"/>
        <w:numPr>
          <w:ilvl w:val="0"/>
          <w:numId w:val="20"/>
        </w:numPr>
      </w:pPr>
      <w:r>
        <w:t>Create a short script:</w:t>
      </w:r>
    </w:p>
    <w:p w14:paraId="2FD756EE" w14:textId="77777777" w:rsidR="00757D67" w:rsidRPr="00757D67" w:rsidRDefault="002121E4" w:rsidP="00757D67">
      <w:pPr>
        <w:pStyle w:val="ListParagraph"/>
        <w:numPr>
          <w:ilvl w:val="1"/>
          <w:numId w:val="20"/>
        </w:numPr>
      </w:pPr>
      <w:r>
        <w:t xml:space="preserve">Open a new document: </w:t>
      </w:r>
      <w:r w:rsidRPr="002121E4">
        <w:rPr>
          <w:b/>
          <w:bCs/>
        </w:rPr>
        <w:t>File</w:t>
      </w:r>
      <w:r w:rsidRPr="002121E4">
        <w:rPr>
          <w:b/>
          <w:bCs/>
        </w:rPr>
        <w:sym w:font="Wingdings" w:char="F0E0"/>
      </w:r>
      <w:r w:rsidRPr="002121E4">
        <w:rPr>
          <w:b/>
          <w:bCs/>
        </w:rPr>
        <w:t>New File</w:t>
      </w:r>
    </w:p>
    <w:p w14:paraId="51E20730" w14:textId="554AC0E8" w:rsidR="00757D67" w:rsidRDefault="00953F3B" w:rsidP="00757D67">
      <w:pPr>
        <w:pStyle w:val="ListParagraph"/>
        <w:numPr>
          <w:ilvl w:val="1"/>
          <w:numId w:val="20"/>
        </w:numPr>
      </w:pPr>
      <w:r>
        <w:t>In the editor pane, e</w:t>
      </w:r>
      <w:r w:rsidR="002121E4">
        <w:t xml:space="preserve">nter the following </w:t>
      </w:r>
      <w:r w:rsidR="00757D67">
        <w:t>code.</w:t>
      </w:r>
      <w:r w:rsidR="00757D67">
        <w:br/>
      </w:r>
      <w:proofErr w:type="spellStart"/>
      <w:r w:rsidR="00757D67" w:rsidRPr="00041B1F">
        <w:rPr>
          <w:rStyle w:val="CommandChar"/>
        </w:rPr>
        <w:t>cls</w:t>
      </w:r>
      <w:proofErr w:type="spellEnd"/>
      <w:r w:rsidR="00757D67" w:rsidRPr="00041B1F">
        <w:rPr>
          <w:rStyle w:val="CommandChar"/>
        </w:rPr>
        <w:br/>
        <w:t>$name=Read-Host "What is your name?"</w:t>
      </w:r>
      <w:r w:rsidR="00757D67">
        <w:rPr>
          <w:rStyle w:val="CommandChar"/>
        </w:rPr>
        <w:br/>
        <w:t>$name=$</w:t>
      </w:r>
      <w:proofErr w:type="spellStart"/>
      <w:r w:rsidR="00757D67">
        <w:rPr>
          <w:rStyle w:val="CommandChar"/>
        </w:rPr>
        <w:t>name.touper</w:t>
      </w:r>
      <w:proofErr w:type="spellEnd"/>
      <w:r w:rsidR="00757D67" w:rsidRPr="00041B1F">
        <w:rPr>
          <w:rStyle w:val="CommandChar"/>
        </w:rPr>
        <w:br/>
        <w:t>Write-Host "Master $name, I await your command."</w:t>
      </w:r>
    </w:p>
    <w:p w14:paraId="1A914801" w14:textId="1348193B" w:rsidR="00CD171F" w:rsidRDefault="00757D67" w:rsidP="00757D67">
      <w:pPr>
        <w:pStyle w:val="ListParagraph"/>
        <w:numPr>
          <w:ilvl w:val="1"/>
          <w:numId w:val="20"/>
        </w:numPr>
      </w:pPr>
      <w:r>
        <w:t>You should end up seeing something like this:</w:t>
      </w:r>
      <w:r w:rsidR="009A6454" w:rsidRPr="009A6454">
        <w:rPr>
          <w:noProof/>
        </w:rPr>
        <w:t xml:space="preserve"> </w:t>
      </w:r>
      <w:r w:rsidR="009A6454">
        <w:rPr>
          <w:noProof/>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5272221" cy="2757777"/>
                    </a:xfrm>
                    <a:prstGeom prst="rect">
                      <a:avLst/>
                    </a:prstGeom>
                  </pic:spPr>
                </pic:pic>
              </a:graphicData>
            </a:graphic>
          </wp:inline>
        </w:drawing>
      </w:r>
    </w:p>
    <w:p w14:paraId="7B8A7E53" w14:textId="3E0B5235" w:rsidR="00860A13" w:rsidRDefault="00860A13" w:rsidP="00860A13">
      <w:pPr>
        <w:pStyle w:val="ListParagraph"/>
        <w:numPr>
          <w:ilvl w:val="1"/>
          <w:numId w:val="20"/>
        </w:numPr>
      </w:pPr>
      <w:r>
        <w:t>Notice there is no color coding and no PowerShell console. This is for two reasons. First</w:t>
      </w:r>
      <w:r w:rsidR="00095AE8">
        <w:t>,</w:t>
      </w:r>
      <w:r>
        <w:t xml:space="preserve"> since we have not saved the file, </w:t>
      </w:r>
      <w:proofErr w:type="spellStart"/>
      <w:r>
        <w:t>VSCode</w:t>
      </w:r>
      <w:proofErr w:type="spellEnd"/>
      <w:r>
        <w:t xml:space="preserve"> does not know what kind of </w:t>
      </w:r>
      <w:r w:rsidR="00095AE8">
        <w:t xml:space="preserve">code </w:t>
      </w:r>
      <w:r>
        <w:t xml:space="preserve">file it is. Second, even if </w:t>
      </w:r>
      <w:proofErr w:type="spellStart"/>
      <w:r>
        <w:t>VSCode</w:t>
      </w:r>
      <w:proofErr w:type="spellEnd"/>
      <w:r>
        <w:t xml:space="preserve"> knows what kind of file it is, </w:t>
      </w:r>
      <w:proofErr w:type="spellStart"/>
      <w:r>
        <w:t>VSCode</w:t>
      </w:r>
      <w:proofErr w:type="spellEnd"/>
      <w:r>
        <w:t xml:space="preserve"> does not have a PowerShell Extension installed. Let’s fix these problems. First, save the file:</w:t>
      </w:r>
    </w:p>
    <w:p w14:paraId="4E1E390B" w14:textId="22573ADD" w:rsidR="009A6454" w:rsidRDefault="00860A13" w:rsidP="004C6106">
      <w:pPr>
        <w:pStyle w:val="ListParagraph"/>
        <w:numPr>
          <w:ilvl w:val="2"/>
          <w:numId w:val="20"/>
        </w:numPr>
      </w:pPr>
      <w:r>
        <w:t xml:space="preserve">Press </w:t>
      </w:r>
      <w:proofErr w:type="spellStart"/>
      <w:r>
        <w:t>Ctrl+S</w:t>
      </w:r>
      <w:proofErr w:type="spellEnd"/>
      <w:r>
        <w:t xml:space="preserve"> to save the file (or save it from the </w:t>
      </w:r>
      <w:r w:rsidRPr="00095AE8">
        <w:rPr>
          <w:b/>
          <w:bCs/>
        </w:rPr>
        <w:t>File</w:t>
      </w:r>
      <w:r w:rsidRPr="00095AE8">
        <w:rPr>
          <w:b/>
          <w:bCs/>
        </w:rPr>
        <w:sym w:font="Wingdings" w:char="F0E0"/>
      </w:r>
      <w:r w:rsidRPr="00095AE8">
        <w:rPr>
          <w:b/>
          <w:bCs/>
        </w:rPr>
        <w:t>Save</w:t>
      </w:r>
      <w:r>
        <w:t xml:space="preserve"> </w:t>
      </w:r>
      <w:r w:rsidR="00095AE8">
        <w:t>m</w:t>
      </w:r>
      <w:r>
        <w:t>enu). Name the file:</w:t>
      </w:r>
      <w:r>
        <w:br/>
      </w:r>
      <w:r w:rsidRPr="003F32A5">
        <w:rPr>
          <w:rStyle w:val="CommandChar"/>
        </w:rPr>
        <w:t>VSCDemo.ps1</w:t>
      </w:r>
      <w:r>
        <w:t xml:space="preserve"> (Make sure you include the .ps1 extension</w:t>
      </w:r>
      <w:r w:rsidR="00F93B68">
        <w:t>)</w:t>
      </w:r>
    </w:p>
    <w:p w14:paraId="00E6DF3B" w14:textId="32005405" w:rsidR="00815553" w:rsidRDefault="00DC6223" w:rsidP="004C6106">
      <w:pPr>
        <w:pStyle w:val="ListParagraph"/>
        <w:numPr>
          <w:ilvl w:val="2"/>
          <w:numId w:val="20"/>
        </w:numPr>
      </w:pPr>
      <w:r>
        <w:lastRenderedPageBreak/>
        <w:t xml:space="preserve">Shortly after your file saves you should see a message at the bottom of your screen </w:t>
      </w:r>
      <w:r w:rsidR="004F0B04">
        <w:rPr>
          <w:noProof/>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303" cy="2620251"/>
                    </a:xfrm>
                    <a:prstGeom prst="rect">
                      <a:avLst/>
                    </a:prstGeom>
                  </pic:spPr>
                </pic:pic>
              </a:graphicData>
            </a:graphic>
          </wp:inline>
        </w:drawing>
      </w:r>
    </w:p>
    <w:p w14:paraId="7B80AE28" w14:textId="1A255D73" w:rsidR="00934C9F" w:rsidRDefault="00934C9F" w:rsidP="00934C9F">
      <w:pPr>
        <w:pStyle w:val="ListParagraph"/>
        <w:numPr>
          <w:ilvl w:val="2"/>
          <w:numId w:val="20"/>
        </w:numPr>
      </w:pPr>
      <w:proofErr w:type="spellStart"/>
      <w:r>
        <w:t>VSCode</w:t>
      </w:r>
      <w:proofErr w:type="spellEnd"/>
      <w:r>
        <w:t xml:space="preserve"> realized that this is a PowerShell file and suggested a recommended extension to work with the file. Click </w:t>
      </w:r>
      <w:r w:rsidRPr="004C145F">
        <w:rPr>
          <w:b/>
          <w:bCs/>
        </w:rPr>
        <w:t>Install</w:t>
      </w:r>
      <w:r>
        <w:t xml:space="preserve"> to install the extension. In a few moments the extension will be installed.</w:t>
      </w:r>
    </w:p>
    <w:p w14:paraId="12A638DC" w14:textId="42E14AE7" w:rsidR="00934C9F" w:rsidRDefault="00934C9F" w:rsidP="00934C9F">
      <w:pPr>
        <w:pStyle w:val="ListParagraph"/>
        <w:numPr>
          <w:ilvl w:val="2"/>
          <w:numId w:val="20"/>
        </w:numPr>
      </w:pPr>
      <w:r>
        <w:t>Now notice that you now have color coding</w:t>
      </w:r>
      <w:r w:rsidR="00C529B2">
        <w:t xml:space="preserve"> in the editor pane</w:t>
      </w:r>
      <w:r>
        <w:t xml:space="preserve"> and a </w:t>
      </w:r>
      <w:r w:rsidR="0091209D">
        <w:t>P</w:t>
      </w:r>
      <w:r>
        <w:t>ower</w:t>
      </w:r>
      <w:r w:rsidR="0091209D">
        <w:t>S</w:t>
      </w:r>
      <w:r>
        <w:t>hell console</w:t>
      </w:r>
      <w:r w:rsidR="00C529B2">
        <w:t xml:space="preserve"> in the Terminal pane</w:t>
      </w:r>
      <w:r>
        <w:t>.</w:t>
      </w:r>
    </w:p>
    <w:p w14:paraId="36EFA9BB" w14:textId="1D9967E4" w:rsidR="006520A8" w:rsidRDefault="006520A8" w:rsidP="006520A8">
      <w:pPr>
        <w:pStyle w:val="ListParagraph"/>
        <w:numPr>
          <w:ilvl w:val="1"/>
          <w:numId w:val="20"/>
        </w:numPr>
      </w:pPr>
      <w:r>
        <w:t>To run the script, Press F5 now.</w:t>
      </w:r>
    </w:p>
    <w:p w14:paraId="4AA1FDC3" w14:textId="3D3CFADF" w:rsidR="004F0B04" w:rsidRDefault="007C75FB" w:rsidP="004C6106">
      <w:pPr>
        <w:pStyle w:val="ListParagraph"/>
        <w:numPr>
          <w:ilvl w:val="2"/>
          <w:numId w:val="20"/>
        </w:numPr>
      </w:pPr>
      <w:r>
        <w:t xml:space="preserve">You should </w:t>
      </w:r>
      <w:r w:rsidR="004D1DB0">
        <w:t>see the prompt in the console window. Type your name, then press Enter.</w:t>
      </w:r>
    </w:p>
    <w:p w14:paraId="756FFE6E" w14:textId="433FF64C" w:rsidR="004D1DB0" w:rsidRDefault="002A41D9" w:rsidP="00387372">
      <w:pPr>
        <w:pStyle w:val="ListParagraph"/>
        <w:numPr>
          <w:ilvl w:val="1"/>
          <w:numId w:val="20"/>
        </w:numPr>
      </w:pPr>
      <w:r>
        <w:t>Use F9 to toggle a break point on line 2</w:t>
      </w:r>
      <w:r w:rsidR="00C57FBF">
        <w:t>,</w:t>
      </w:r>
      <w:r>
        <w:t xml:space="preserve"> then F5 to run the script</w:t>
      </w:r>
      <w:r w:rsidR="00C57FBF">
        <w:t xml:space="preserve"> again</w:t>
      </w:r>
      <w:r>
        <w:t>. It should stop at line 2.</w:t>
      </w:r>
    </w:p>
    <w:p w14:paraId="273F3A48" w14:textId="04CEA32F" w:rsidR="002E0051" w:rsidRPr="002E0051" w:rsidRDefault="00127DB5" w:rsidP="00127DB5">
      <w:pPr>
        <w:pStyle w:val="ListParagraph"/>
        <w:numPr>
          <w:ilvl w:val="2"/>
          <w:numId w:val="20"/>
        </w:numPr>
        <w:rPr>
          <w:rStyle w:val="AnswerChar"/>
          <w:color w:val="auto"/>
        </w:rPr>
      </w:pPr>
      <w:r>
        <w:rPr>
          <w:rStyle w:val="AnswerChar"/>
          <w:color w:val="000000" w:themeColor="text1"/>
        </w:rPr>
        <w:t xml:space="preserve">You haven’t entered your name yet because execution stopped at the breakpoint. Hover over the </w:t>
      </w:r>
      <w:r w:rsidRPr="00C57FBF">
        <w:rPr>
          <w:rStyle w:val="AnswerChar"/>
          <w:rFonts w:ascii="Lucida Console" w:hAnsi="Lucida Console"/>
          <w:color w:val="000000" w:themeColor="text1"/>
        </w:rPr>
        <w:t>$name</w:t>
      </w:r>
      <w:r>
        <w:rPr>
          <w:rStyle w:val="AnswerChar"/>
          <w:color w:val="000000" w:themeColor="text1"/>
        </w:rPr>
        <w:t xml:space="preserve"> variable</w:t>
      </w:r>
      <w:r w:rsidR="002E0051">
        <w:rPr>
          <w:rStyle w:val="AnswerChar"/>
          <w:color w:val="000000" w:themeColor="text1"/>
        </w:rPr>
        <w:t>.</w:t>
      </w:r>
      <w:r w:rsidR="00EF51F5">
        <w:rPr>
          <w:rStyle w:val="AnswerChar"/>
          <w:color w:val="000000" w:themeColor="text1"/>
        </w:rPr>
        <w:t xml:space="preserve"> </w:t>
      </w:r>
      <w:r w:rsidR="002E0051">
        <w:rPr>
          <w:rStyle w:val="AnswerChar"/>
          <w:color w:val="000000" w:themeColor="text1"/>
        </w:rPr>
        <w:t>T</w:t>
      </w:r>
      <w:r w:rsidR="00EF51F5">
        <w:rPr>
          <w:rStyle w:val="AnswerChar"/>
          <w:color w:val="000000" w:themeColor="text1"/>
        </w:rPr>
        <w:t>his is the variable</w:t>
      </w:r>
      <w:r w:rsidR="00AC47E4">
        <w:rPr>
          <w:rStyle w:val="AnswerChar"/>
          <w:color w:val="000000" w:themeColor="text1"/>
        </w:rPr>
        <w:t xml:space="preserve"> that will contain whatever you </w:t>
      </w:r>
      <w:r w:rsidR="00E26835">
        <w:rPr>
          <w:rStyle w:val="AnswerChar"/>
          <w:color w:val="000000" w:themeColor="text1"/>
        </w:rPr>
        <w:t xml:space="preserve">will </w:t>
      </w:r>
      <w:r w:rsidR="00AC47E4">
        <w:rPr>
          <w:rStyle w:val="AnswerChar"/>
          <w:color w:val="000000" w:themeColor="text1"/>
        </w:rPr>
        <w:t>type as input</w:t>
      </w:r>
      <w:r>
        <w:rPr>
          <w:rStyle w:val="AnswerChar"/>
          <w:color w:val="000000" w:themeColor="text1"/>
        </w:rPr>
        <w:t>.</w:t>
      </w:r>
      <w:r w:rsidR="00694655">
        <w:rPr>
          <w:rStyle w:val="AnswerChar"/>
          <w:color w:val="000000" w:themeColor="text1"/>
        </w:rPr>
        <w:t xml:space="preserve"> Observe what happens when you hover over the variable.</w:t>
      </w:r>
    </w:p>
    <w:p w14:paraId="0DA38517" w14:textId="70064144" w:rsidR="001E4728" w:rsidRPr="00127DB5" w:rsidRDefault="00187AA3" w:rsidP="00127DB5">
      <w:pPr>
        <w:pStyle w:val="ListParagraph"/>
        <w:numPr>
          <w:ilvl w:val="2"/>
          <w:numId w:val="20"/>
        </w:numPr>
        <w:rPr>
          <w:rStyle w:val="AnswerChar"/>
          <w:color w:val="auto"/>
        </w:rPr>
      </w:pPr>
      <w:r>
        <w:rPr>
          <w:rStyle w:val="AnswerChar"/>
          <w:color w:val="000000" w:themeColor="text1"/>
        </w:rPr>
        <w:t>Does it have a value</w:t>
      </w:r>
      <w:r w:rsidR="002E0051">
        <w:rPr>
          <w:rStyle w:val="AnswerChar"/>
          <w:color w:val="000000" w:themeColor="text1"/>
        </w:rPr>
        <w:t>?</w:t>
      </w:r>
      <w:r>
        <w:rPr>
          <w:rStyle w:val="AnswerChar"/>
          <w:color w:val="000000" w:themeColor="text1"/>
        </w:rPr>
        <w:t xml:space="preserve"> </w:t>
      </w:r>
      <w:r w:rsidR="002E0051">
        <w:rPr>
          <w:rStyle w:val="AnswerChar"/>
          <w:color w:val="000000" w:themeColor="text1"/>
        </w:rPr>
        <w:t>D</w:t>
      </w:r>
      <w:r>
        <w:rPr>
          <w:rStyle w:val="AnswerChar"/>
          <w:color w:val="000000" w:themeColor="text1"/>
        </w:rPr>
        <w:t xml:space="preserve">oes it just show </w:t>
      </w:r>
      <w:r w:rsidRPr="002E0051">
        <w:rPr>
          <w:rStyle w:val="AnswerChar"/>
          <w:rFonts w:ascii="Consolas" w:hAnsi="Consolas"/>
          <w:b/>
          <w:bCs/>
          <w:color w:val="000000" w:themeColor="text1"/>
        </w:rPr>
        <w:t>$name</w:t>
      </w:r>
      <w:r w:rsidR="002E0051">
        <w:rPr>
          <w:rStyle w:val="AnswerChar"/>
          <w:color w:val="000000" w:themeColor="text1"/>
        </w:rPr>
        <w:t>?</w:t>
      </w:r>
      <w:r>
        <w:rPr>
          <w:rStyle w:val="AnswerChar"/>
          <w:color w:val="000000" w:themeColor="text1"/>
        </w:rPr>
        <w:t xml:space="preserve"> </w:t>
      </w:r>
      <w:r w:rsidR="002E0051">
        <w:rPr>
          <w:rStyle w:val="AnswerChar"/>
          <w:color w:val="000000" w:themeColor="text1"/>
        </w:rPr>
        <w:t>D</w:t>
      </w:r>
      <w:r>
        <w:rPr>
          <w:rStyle w:val="AnswerChar"/>
          <w:color w:val="000000" w:themeColor="text1"/>
        </w:rPr>
        <w:t>oes nothing happen</w:t>
      </w:r>
      <w:r w:rsidR="001E4728">
        <w:t xml:space="preserve">? </w:t>
      </w:r>
      <w:sdt>
        <w:sdtPr>
          <w:rPr>
            <w:rStyle w:val="AnswerChar"/>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F36724">
            <w:rPr>
              <w:rStyle w:val="PlaceholderText"/>
            </w:rPr>
            <w:t>Click or tap here to enter text.</w:t>
          </w:r>
        </w:sdtContent>
      </w:sdt>
    </w:p>
    <w:p w14:paraId="44E0648C" w14:textId="1F57CACD" w:rsidR="001E4728" w:rsidRDefault="007D0E57" w:rsidP="007D0E57">
      <w:pPr>
        <w:pStyle w:val="ListParagraph"/>
        <w:numPr>
          <w:ilvl w:val="1"/>
          <w:numId w:val="20"/>
        </w:numPr>
      </w:pPr>
      <w:r>
        <w:rPr>
          <w:color w:val="000000" w:themeColor="text1"/>
        </w:rPr>
        <w:lastRenderedPageBreak/>
        <w:t>Compare your screen</w:t>
      </w:r>
      <w:r w:rsidR="00B33105">
        <w:rPr>
          <w:color w:val="000000" w:themeColor="text1"/>
        </w:rPr>
        <w:t xml:space="preserve"> to </w:t>
      </w:r>
      <w:r w:rsidR="0070674A">
        <w:rPr>
          <w:color w:val="000000" w:themeColor="text1"/>
        </w:rPr>
        <w:t>this screen capture:</w:t>
      </w:r>
      <w:r w:rsidR="00AC186F" w:rsidRPr="00AC186F">
        <w:rPr>
          <w:noProof/>
        </w:rPr>
        <w:t xml:space="preserve"> </w:t>
      </w:r>
      <w:r w:rsidR="00AC186F">
        <w:rPr>
          <w:noProof/>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534" cy="3407247"/>
                    </a:xfrm>
                    <a:prstGeom prst="rect">
                      <a:avLst/>
                    </a:prstGeom>
                  </pic:spPr>
                </pic:pic>
              </a:graphicData>
            </a:graphic>
          </wp:inline>
        </w:drawing>
      </w:r>
    </w:p>
    <w:p w14:paraId="421B435A" w14:textId="77CCD4A0" w:rsidR="003C511D" w:rsidRDefault="003C511D" w:rsidP="003C511D">
      <w:pPr>
        <w:pStyle w:val="ListParagraph"/>
        <w:numPr>
          <w:ilvl w:val="0"/>
          <w:numId w:val="20"/>
        </w:numPr>
      </w:pPr>
      <w:r>
        <w:t>There is a lot going on here! Let’s dig into it.</w:t>
      </w:r>
    </w:p>
    <w:p w14:paraId="2AF3A84A" w14:textId="65765A5D" w:rsidR="003C511D" w:rsidRDefault="003C511D" w:rsidP="003C511D">
      <w:pPr>
        <w:pStyle w:val="ListParagraph"/>
        <w:numPr>
          <w:ilvl w:val="1"/>
          <w:numId w:val="20"/>
        </w:numPr>
      </w:pPr>
      <w:r>
        <w:t xml:space="preserve">The </w:t>
      </w:r>
      <w:r w:rsidRPr="002538BE">
        <w:rPr>
          <w:b/>
          <w:bCs/>
        </w:rPr>
        <w:t>Variable</w:t>
      </w:r>
      <w:r>
        <w:rPr>
          <w:b/>
          <w:bCs/>
        </w:rPr>
        <w:t>s</w:t>
      </w:r>
      <w:r>
        <w:t xml:space="preserve"> window shows all the variables PowerShell is using, both the ones defined by PowerShell</w:t>
      </w:r>
      <w:r w:rsidR="0071369B">
        <w:t>,</w:t>
      </w:r>
      <w:r>
        <w:t xml:space="preserve"> and also the ones the user defined.</w:t>
      </w:r>
    </w:p>
    <w:p w14:paraId="608BFB7E" w14:textId="33A7D51E" w:rsidR="003C511D" w:rsidRDefault="003C511D" w:rsidP="003C511D">
      <w:pPr>
        <w:pStyle w:val="ListParagraph"/>
        <w:numPr>
          <w:ilvl w:val="1"/>
          <w:numId w:val="20"/>
        </w:numPr>
      </w:pPr>
      <w:r>
        <w:t>The red dot by line 2 shows there is a breakpoint on that line.</w:t>
      </w:r>
      <w:r w:rsidR="0071369B">
        <w:t xml:space="preserve"> Think of it as a tiny “stop sign.”</w:t>
      </w:r>
    </w:p>
    <w:p w14:paraId="753BFE17" w14:textId="7F570112" w:rsidR="003C511D" w:rsidRDefault="003C511D" w:rsidP="003C511D">
      <w:pPr>
        <w:pStyle w:val="ListParagraph"/>
        <w:numPr>
          <w:ilvl w:val="1"/>
          <w:numId w:val="20"/>
        </w:numPr>
      </w:pPr>
      <w:r>
        <w:t xml:space="preserve">The </w:t>
      </w:r>
      <w:r w:rsidR="00472F40">
        <w:t>h</w:t>
      </w:r>
      <w:r>
        <w:t xml:space="preserve">ighlighted line is where the code is currently </w:t>
      </w:r>
      <w:r w:rsidR="00147FC6">
        <w:t xml:space="preserve">prepared to </w:t>
      </w:r>
      <w:r>
        <w:t>execut</w:t>
      </w:r>
      <w:r w:rsidR="00147FC6">
        <w:t>e</w:t>
      </w:r>
      <w:r w:rsidR="0071369B">
        <w:t>.</w:t>
      </w:r>
    </w:p>
    <w:p w14:paraId="198FB916" w14:textId="77777777" w:rsidR="003C511D" w:rsidRDefault="003C511D" w:rsidP="003C511D">
      <w:pPr>
        <w:pStyle w:val="ListParagraph"/>
        <w:numPr>
          <w:ilvl w:val="1"/>
          <w:numId w:val="20"/>
        </w:numPr>
      </w:pPr>
      <w:r>
        <w:t>The Debug toolbar is displayed.  Hover over the buttons in the toolbar at the top of the screen and record what each icon means.</w:t>
      </w:r>
    </w:p>
    <w:p w14:paraId="39BC36DE" w14:textId="31053279" w:rsidR="003C511D" w:rsidRDefault="003C511D" w:rsidP="003C511D">
      <w:pPr>
        <w:pStyle w:val="ListParagraph"/>
        <w:numPr>
          <w:ilvl w:val="2"/>
          <w:numId w:val="20"/>
        </w:numPr>
      </w:pPr>
      <w:r>
        <w:t xml:space="preserve"> What does </w:t>
      </w:r>
      <w:r>
        <w:rPr>
          <w:noProof/>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19048"/>
                    </a:xfrm>
                    <a:prstGeom prst="rect">
                      <a:avLst/>
                    </a:prstGeom>
                  </pic:spPr>
                </pic:pic>
              </a:graphicData>
            </a:graphic>
          </wp:inline>
        </w:drawing>
      </w:r>
      <w:r>
        <w:t xml:space="preserve"> Do? </w:t>
      </w:r>
      <w:sdt>
        <w:sdtPr>
          <w:rPr>
            <w:rStyle w:val="AnswerChar"/>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0491AD22" w14:textId="46E623A3" w:rsidR="003C511D" w:rsidRDefault="003C511D" w:rsidP="003C511D">
      <w:pPr>
        <w:pStyle w:val="ListParagraph"/>
        <w:numPr>
          <w:ilvl w:val="2"/>
          <w:numId w:val="20"/>
        </w:numPr>
      </w:pPr>
      <w:r>
        <w:t xml:space="preserve">What does </w:t>
      </w:r>
      <w:r>
        <w:rPr>
          <w:noProof/>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00000"/>
                    </a:xfrm>
                    <a:prstGeom prst="rect">
                      <a:avLst/>
                    </a:prstGeom>
                  </pic:spPr>
                </pic:pic>
              </a:graphicData>
            </a:graphic>
          </wp:inline>
        </w:drawing>
      </w:r>
      <w:r>
        <w:t xml:space="preserve"> Do?</w:t>
      </w:r>
      <w:r w:rsidRPr="00FE511F">
        <w:rPr>
          <w:rStyle w:val="AnswerChar"/>
        </w:rPr>
        <w:t xml:space="preserve"> </w:t>
      </w:r>
      <w:sdt>
        <w:sdtPr>
          <w:rPr>
            <w:rStyle w:val="AnswerChar"/>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63AB9398" w14:textId="242AA0B4" w:rsidR="003C511D" w:rsidRDefault="003C511D" w:rsidP="003C511D">
      <w:pPr>
        <w:pStyle w:val="ListParagraph"/>
        <w:numPr>
          <w:ilvl w:val="2"/>
          <w:numId w:val="20"/>
        </w:numPr>
      </w:pPr>
      <w:r>
        <w:t xml:space="preserve">What does </w:t>
      </w:r>
      <w:r>
        <w:rPr>
          <w:noProof/>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95" cy="219048"/>
                    </a:xfrm>
                    <a:prstGeom prst="rect">
                      <a:avLst/>
                    </a:prstGeom>
                  </pic:spPr>
                </pic:pic>
              </a:graphicData>
            </a:graphic>
          </wp:inline>
        </w:drawing>
      </w:r>
      <w:r>
        <w:t xml:space="preserve"> Do?</w:t>
      </w:r>
      <w:r w:rsidRPr="00FE511F">
        <w:rPr>
          <w:rStyle w:val="AnswerChar"/>
        </w:rPr>
        <w:t xml:space="preserve"> </w:t>
      </w:r>
      <w:sdt>
        <w:sdtPr>
          <w:rPr>
            <w:rStyle w:val="AnswerChar"/>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484A086F" w14:textId="076DD905" w:rsidR="003C511D" w:rsidRDefault="003C511D" w:rsidP="003C511D">
      <w:pPr>
        <w:pStyle w:val="ListParagraph"/>
        <w:numPr>
          <w:ilvl w:val="2"/>
          <w:numId w:val="20"/>
        </w:numPr>
      </w:pPr>
      <w:r>
        <w:t xml:space="preserve">What does </w:t>
      </w:r>
      <w:r>
        <w:rPr>
          <w:noProof/>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38095"/>
                    </a:xfrm>
                    <a:prstGeom prst="rect">
                      <a:avLst/>
                    </a:prstGeom>
                  </pic:spPr>
                </pic:pic>
              </a:graphicData>
            </a:graphic>
          </wp:inline>
        </w:drawing>
      </w:r>
      <w:r>
        <w:t xml:space="preserve"> Do?</w:t>
      </w:r>
      <w:r w:rsidRPr="00FE511F">
        <w:rPr>
          <w:rStyle w:val="AnswerChar"/>
        </w:rPr>
        <w:t xml:space="preserve"> </w:t>
      </w:r>
      <w:sdt>
        <w:sdtPr>
          <w:rPr>
            <w:rStyle w:val="AnswerChar"/>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5B325879" w14:textId="20E319A7" w:rsidR="003C511D" w:rsidRDefault="003C511D" w:rsidP="003C511D">
      <w:pPr>
        <w:pStyle w:val="ListParagraph"/>
        <w:numPr>
          <w:ilvl w:val="2"/>
          <w:numId w:val="20"/>
        </w:numPr>
      </w:pPr>
      <w:r>
        <w:t xml:space="preserve">What does </w:t>
      </w:r>
      <w:r>
        <w:rPr>
          <w:noProof/>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247619"/>
                    </a:xfrm>
                    <a:prstGeom prst="rect">
                      <a:avLst/>
                    </a:prstGeom>
                  </pic:spPr>
                </pic:pic>
              </a:graphicData>
            </a:graphic>
          </wp:inline>
        </w:drawing>
      </w:r>
      <w:r>
        <w:t xml:space="preserve"> Do?</w:t>
      </w:r>
      <w:r w:rsidRPr="00FE511F">
        <w:rPr>
          <w:rStyle w:val="AnswerChar"/>
        </w:rPr>
        <w:t xml:space="preserve"> </w:t>
      </w:r>
      <w:sdt>
        <w:sdtPr>
          <w:rPr>
            <w:rStyle w:val="AnswerChar"/>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3579051B" w14:textId="572B6743" w:rsidR="003C511D" w:rsidRPr="00D96664" w:rsidRDefault="003C511D" w:rsidP="003C511D">
      <w:pPr>
        <w:pStyle w:val="ListParagraph"/>
        <w:numPr>
          <w:ilvl w:val="2"/>
          <w:numId w:val="20"/>
        </w:numPr>
        <w:rPr>
          <w:rStyle w:val="AnswerChar"/>
          <w:color w:val="auto"/>
        </w:rPr>
      </w:pPr>
      <w:r>
        <w:t xml:space="preserve">What does </w:t>
      </w:r>
      <w:r>
        <w:rPr>
          <w:noProof/>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38095"/>
                    </a:xfrm>
                    <a:prstGeom prst="rect">
                      <a:avLst/>
                    </a:prstGeom>
                  </pic:spPr>
                </pic:pic>
              </a:graphicData>
            </a:graphic>
          </wp:inline>
        </w:drawing>
      </w:r>
      <w:r>
        <w:t xml:space="preserve"> Do?</w:t>
      </w:r>
      <w:r w:rsidRPr="00FE511F">
        <w:rPr>
          <w:rStyle w:val="AnswerChar"/>
        </w:rPr>
        <w:t xml:space="preserve"> </w:t>
      </w:r>
      <w:sdt>
        <w:sdtPr>
          <w:rPr>
            <w:rStyle w:val="AnswerChar"/>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7D638ADC" w14:textId="411061FF" w:rsidR="007A5ECF" w:rsidRDefault="007A5ECF" w:rsidP="003C511D">
      <w:pPr>
        <w:pStyle w:val="ListParagraph"/>
        <w:numPr>
          <w:ilvl w:val="0"/>
          <w:numId w:val="20"/>
        </w:numPr>
      </w:pPr>
      <w:r>
        <w:t>Tap the “continue” button, then in the Terminal pane, enter your name and finish running the script.</w:t>
      </w:r>
    </w:p>
    <w:p w14:paraId="7EC5ACE7" w14:textId="7206792C" w:rsidR="003C511D" w:rsidRDefault="003C511D" w:rsidP="003C511D">
      <w:pPr>
        <w:pStyle w:val="ListParagraph"/>
        <w:numPr>
          <w:ilvl w:val="0"/>
          <w:numId w:val="20"/>
        </w:numPr>
      </w:pPr>
      <w:r>
        <w:t>Fix the code so it works correctly</w:t>
      </w:r>
      <w:r w:rsidR="00D47BDB">
        <w:t xml:space="preserve">: change the third line </w:t>
      </w:r>
      <w:r w:rsidR="004F1AE3">
        <w:t xml:space="preserve">to </w:t>
      </w:r>
      <w:r w:rsidR="004F1AE3" w:rsidRPr="004F1AE3">
        <w:rPr>
          <w:rFonts w:ascii="Lucida Console" w:hAnsi="Lucida Console"/>
        </w:rPr>
        <w:t>$name=$</w:t>
      </w:r>
      <w:proofErr w:type="spellStart"/>
      <w:r w:rsidR="004F1AE3" w:rsidRPr="004F1AE3">
        <w:rPr>
          <w:rFonts w:ascii="Lucida Console" w:hAnsi="Lucida Console"/>
        </w:rPr>
        <w:t>name.ToUpper</w:t>
      </w:r>
      <w:proofErr w:type="spellEnd"/>
      <w:r w:rsidR="004F1AE3" w:rsidRPr="004F1AE3">
        <w:rPr>
          <w:rFonts w:ascii="Lucida Console" w:hAnsi="Lucida Console"/>
        </w:rPr>
        <w:t>()</w:t>
      </w:r>
    </w:p>
    <w:p w14:paraId="008720CB" w14:textId="74E8EAD5" w:rsidR="003C511D" w:rsidRDefault="003C511D" w:rsidP="003C511D">
      <w:pPr>
        <w:pStyle w:val="ListParagraph"/>
        <w:numPr>
          <w:ilvl w:val="0"/>
          <w:numId w:val="20"/>
        </w:numPr>
      </w:pPr>
      <w:r>
        <w:t>Remove the break point by clicking on the red dot.</w:t>
      </w:r>
      <w:r w:rsidR="000934A6">
        <w:t xml:space="preserve"> Run it again to make sure it works.</w:t>
      </w:r>
    </w:p>
    <w:p w14:paraId="7C5B0374" w14:textId="425AAC88" w:rsidR="00AC186F" w:rsidRDefault="003C511D" w:rsidP="003C511D">
      <w:pPr>
        <w:pStyle w:val="ListParagraph"/>
        <w:numPr>
          <w:ilvl w:val="0"/>
          <w:numId w:val="20"/>
        </w:numPr>
      </w:pPr>
      <w:r>
        <w:t xml:space="preserve">Clean up </w:t>
      </w:r>
      <w:r w:rsidR="001B0816">
        <w:t xml:space="preserve">the </w:t>
      </w:r>
      <w:r>
        <w:t>code</w:t>
      </w:r>
      <w:r w:rsidR="001B0816">
        <w:t>:</w:t>
      </w:r>
    </w:p>
    <w:p w14:paraId="44680E6D" w14:textId="27EBC67C" w:rsidR="001B0816" w:rsidRDefault="007A79AC" w:rsidP="001B0816">
      <w:pPr>
        <w:pStyle w:val="ListParagraph"/>
        <w:numPr>
          <w:ilvl w:val="1"/>
          <w:numId w:val="20"/>
        </w:numPr>
      </w:pPr>
      <w:r>
        <w:lastRenderedPageBreak/>
        <w:t xml:space="preserve">Notice there is a yellow squiggly under the </w:t>
      </w:r>
      <w:proofErr w:type="spellStart"/>
      <w:r>
        <w:t>cls</w:t>
      </w:r>
      <w:proofErr w:type="spellEnd"/>
      <w:r>
        <w:t xml:space="preserve"> on line 1. This indicates there is a potential issue with the code.  Hover your mouse over the squiggly line. You should see </w:t>
      </w:r>
      <w:r w:rsidR="00737B25">
        <w:rPr>
          <w:noProof/>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351" cy="1105059"/>
                    </a:xfrm>
                    <a:prstGeom prst="rect">
                      <a:avLst/>
                    </a:prstGeom>
                  </pic:spPr>
                </pic:pic>
              </a:graphicData>
            </a:graphic>
          </wp:inline>
        </w:drawing>
      </w:r>
    </w:p>
    <w:p w14:paraId="4592743B" w14:textId="1F98B88D" w:rsidR="00737B25" w:rsidRDefault="00222BCE" w:rsidP="001B0816">
      <w:pPr>
        <w:pStyle w:val="ListParagraph"/>
        <w:numPr>
          <w:ilvl w:val="1"/>
          <w:numId w:val="20"/>
        </w:numPr>
      </w:pPr>
      <w:r>
        <w:t xml:space="preserve">As you can see the </w:t>
      </w:r>
      <w:r w:rsidRPr="0039477B">
        <w:rPr>
          <w:i/>
          <w:iCs/>
        </w:rPr>
        <w:t>linter</w:t>
      </w:r>
      <w:r>
        <w:t xml:space="preserve"> is telling you that </w:t>
      </w:r>
      <w:proofErr w:type="spellStart"/>
      <w:r>
        <w:t>cls</w:t>
      </w:r>
      <w:proofErr w:type="spellEnd"/>
      <w:r>
        <w:t xml:space="preserve"> in an alias and best practice i</w:t>
      </w:r>
      <w:r w:rsidR="0039477B">
        <w:t>s</w:t>
      </w:r>
      <w:r>
        <w:t xml:space="preserve"> to use the full name. If you press in the </w:t>
      </w:r>
      <w:proofErr w:type="spellStart"/>
      <w:r>
        <w:t>QuickFix</w:t>
      </w:r>
      <w:proofErr w:type="spellEnd"/>
      <w:r>
        <w:t xml:space="preserve"> link the linter will offer suggested fixes.</w:t>
      </w:r>
      <w:r w:rsidR="003F05B0" w:rsidRPr="003F05B0">
        <w:rPr>
          <w:noProof/>
        </w:rPr>
        <w:t xml:space="preserve"> </w:t>
      </w:r>
      <w:r w:rsidR="003F05B0">
        <w:rPr>
          <w:noProof/>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27"/>
                    <a:stretch>
                      <a:fillRect/>
                    </a:stretch>
                  </pic:blipFill>
                  <pic:spPr>
                    <a:xfrm>
                      <a:off x="0" y="0"/>
                      <a:ext cx="3314286" cy="819048"/>
                    </a:xfrm>
                    <a:prstGeom prst="rect">
                      <a:avLst/>
                    </a:prstGeom>
                  </pic:spPr>
                </pic:pic>
              </a:graphicData>
            </a:graphic>
          </wp:inline>
        </w:drawing>
      </w:r>
    </w:p>
    <w:p w14:paraId="140D5CF5" w14:textId="4D72019A" w:rsidR="00CE5408" w:rsidRPr="00297996" w:rsidRDefault="00E639E8" w:rsidP="00CE5408">
      <w:pPr>
        <w:pStyle w:val="ListParagraph"/>
        <w:numPr>
          <w:ilvl w:val="1"/>
          <w:numId w:val="20"/>
        </w:numPr>
      </w:pPr>
      <w:r>
        <w:t xml:space="preserve">Click on </w:t>
      </w:r>
      <w:r w:rsidRPr="004C2A42">
        <w:rPr>
          <w:b/>
          <w:bCs/>
        </w:rPr>
        <w:t xml:space="preserve">Replace </w:t>
      </w:r>
      <w:proofErr w:type="spellStart"/>
      <w:r w:rsidRPr="004C2A42">
        <w:rPr>
          <w:b/>
          <w:bCs/>
        </w:rPr>
        <w:t>cls</w:t>
      </w:r>
      <w:proofErr w:type="spellEnd"/>
      <w:r w:rsidRPr="004C2A42">
        <w:rPr>
          <w:b/>
          <w:bCs/>
        </w:rPr>
        <w:t xml:space="preserve"> with Clear-Host</w:t>
      </w:r>
      <w:r w:rsidR="003D1EFD">
        <w:t>. Then [Ctrl]+S to save your code.</w:t>
      </w:r>
    </w:p>
    <w:p w14:paraId="3A7FBF03" w14:textId="7A0CF073" w:rsidR="00764F61" w:rsidRDefault="00764F61" w:rsidP="00764F61">
      <w:pPr>
        <w:pStyle w:val="Heading1"/>
      </w:pPr>
      <w:r>
        <w:t>Deliverable</w:t>
      </w:r>
    </w:p>
    <w:p w14:paraId="3A7FBF04" w14:textId="344E2EFE" w:rsidR="00764F61" w:rsidRPr="00306415" w:rsidRDefault="00764F61" w:rsidP="00764F61">
      <w:r>
        <w:t xml:space="preserve">Upload this document with completed answers to </w:t>
      </w:r>
      <w:r w:rsidR="008C734E">
        <w:t>I</w:t>
      </w:r>
      <w:r w:rsidR="00596F3B">
        <w:t>-</w:t>
      </w:r>
      <w:r w:rsidR="008C734E">
        <w:t>L</w:t>
      </w:r>
      <w:r w:rsidR="00596F3B">
        <w:t>earn</w:t>
      </w:r>
      <w:r w:rsidR="008C734E">
        <w:t xml:space="preserve"> Canvas</w:t>
      </w:r>
      <w:r>
        <w:t>.</w:t>
      </w:r>
    </w:p>
    <w:sectPr w:rsidR="00764F61" w:rsidRPr="003064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5CF8" w14:textId="77777777" w:rsidR="00B13A22" w:rsidRDefault="00B13A22" w:rsidP="005975C1">
      <w:pPr>
        <w:spacing w:after="0" w:line="240" w:lineRule="auto"/>
      </w:pPr>
      <w:r>
        <w:separator/>
      </w:r>
    </w:p>
  </w:endnote>
  <w:endnote w:type="continuationSeparator" w:id="0">
    <w:p w14:paraId="1E5FCC1D" w14:textId="77777777" w:rsidR="00B13A22" w:rsidRDefault="00B13A22" w:rsidP="005975C1">
      <w:pPr>
        <w:spacing w:after="0" w:line="240" w:lineRule="auto"/>
      </w:pPr>
      <w:r>
        <w:continuationSeparator/>
      </w:r>
    </w:p>
  </w:endnote>
  <w:endnote w:type="continuationNotice" w:id="1">
    <w:p w14:paraId="42606427" w14:textId="77777777" w:rsidR="00B13A22" w:rsidRDefault="00B13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5DCA" w14:textId="262A7A8D" w:rsidR="003854DC" w:rsidRDefault="00860416" w:rsidP="003854DC">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E4548C">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19-</w:t>
    </w:r>
    <w:r w:rsidR="00BB2804">
      <w:rPr>
        <w:noProof/>
        <w:color w:val="2E74B5" w:themeColor="accent1" w:themeShade="BF"/>
        <w:sz w:val="20"/>
      </w:rPr>
      <w:t>2024,</w:t>
    </w:r>
    <w:r w:rsidR="00DF5C81" w:rsidRPr="000A77D2">
      <w:rPr>
        <w:noProof/>
        <w:color w:val="2E74B5" w:themeColor="accent1" w:themeShade="BF"/>
        <w:sz w:val="20"/>
      </w:rPr>
      <w:t xml:space="preserve"> </w:t>
    </w:r>
    <w:r w:rsidR="00BB2804">
      <w:rPr>
        <w:noProof/>
        <w:color w:val="2E74B5" w:themeColor="accent1" w:themeShade="BF"/>
        <w:sz w:val="20"/>
      </w:rPr>
      <w:t>a</w:t>
    </w:r>
    <w:r w:rsidR="005975C1" w:rsidRPr="000A77D2">
      <w:rPr>
        <w:noProof/>
        <w:color w:val="2E74B5" w:themeColor="accent1" w:themeShade="BF"/>
        <w:sz w:val="20"/>
      </w:rPr>
      <w:t>ll rights reserved</w:t>
    </w:r>
    <w:r w:rsidR="003854DC">
      <w:rPr>
        <w:noProof/>
        <w:color w:val="2E74B5" w:themeColor="accent1" w:themeShade="BF"/>
        <w:sz w:val="20"/>
      </w:rPr>
      <w:t>.</w:t>
    </w:r>
  </w:p>
  <w:p w14:paraId="3A7FBF09" w14:textId="4492FD47" w:rsidR="005975C1" w:rsidRDefault="003854DC" w:rsidP="003854DC">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2E74B5" w:themeColor="accent1" w:themeShade="BF"/>
        <w:sz w:val="20"/>
      </w:rPr>
      <w:t>U</w:t>
    </w:r>
    <w:r w:rsidR="005975C1" w:rsidRPr="000A77D2">
      <w:rPr>
        <w:noProof/>
        <w:color w:val="2E74B5" w:themeColor="accent1" w:themeShade="BF"/>
        <w:sz w:val="20"/>
      </w:rPr>
      <w:t>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06AA" w14:textId="77777777" w:rsidR="00B13A22" w:rsidRDefault="00B13A22" w:rsidP="005975C1">
      <w:pPr>
        <w:spacing w:after="0" w:line="240" w:lineRule="auto"/>
      </w:pPr>
      <w:r>
        <w:separator/>
      </w:r>
    </w:p>
  </w:footnote>
  <w:footnote w:type="continuationSeparator" w:id="0">
    <w:p w14:paraId="527755C9" w14:textId="77777777" w:rsidR="00B13A22" w:rsidRDefault="00B13A22" w:rsidP="005975C1">
      <w:pPr>
        <w:spacing w:after="0" w:line="240" w:lineRule="auto"/>
      </w:pPr>
      <w:r>
        <w:continuationSeparator/>
      </w:r>
    </w:p>
  </w:footnote>
  <w:footnote w:type="continuationNotice" w:id="1">
    <w:p w14:paraId="2298F5BB" w14:textId="77777777" w:rsidR="00B13A22" w:rsidRDefault="00B13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11EDE"/>
    <w:rsid w:val="00025C3E"/>
    <w:rsid w:val="00047B17"/>
    <w:rsid w:val="00057498"/>
    <w:rsid w:val="00074536"/>
    <w:rsid w:val="00075396"/>
    <w:rsid w:val="0008172E"/>
    <w:rsid w:val="000934A6"/>
    <w:rsid w:val="00095AE8"/>
    <w:rsid w:val="000968C7"/>
    <w:rsid w:val="000A05E0"/>
    <w:rsid w:val="000A3315"/>
    <w:rsid w:val="000A77D2"/>
    <w:rsid w:val="000B4CBA"/>
    <w:rsid w:val="000C38F1"/>
    <w:rsid w:val="000D4AF4"/>
    <w:rsid w:val="000E2451"/>
    <w:rsid w:val="000E6B2B"/>
    <w:rsid w:val="000F1650"/>
    <w:rsid w:val="000F4CB5"/>
    <w:rsid w:val="001074A7"/>
    <w:rsid w:val="00116CD7"/>
    <w:rsid w:val="00117135"/>
    <w:rsid w:val="00117B14"/>
    <w:rsid w:val="0012181B"/>
    <w:rsid w:val="001269B5"/>
    <w:rsid w:val="00127DB5"/>
    <w:rsid w:val="00133C39"/>
    <w:rsid w:val="001370BC"/>
    <w:rsid w:val="001423A3"/>
    <w:rsid w:val="00147FC6"/>
    <w:rsid w:val="00162FF0"/>
    <w:rsid w:val="00170C52"/>
    <w:rsid w:val="00174E7B"/>
    <w:rsid w:val="00175180"/>
    <w:rsid w:val="00175EB3"/>
    <w:rsid w:val="00185EFF"/>
    <w:rsid w:val="00187AA3"/>
    <w:rsid w:val="001920E2"/>
    <w:rsid w:val="00196FC1"/>
    <w:rsid w:val="001A0F86"/>
    <w:rsid w:val="001A311D"/>
    <w:rsid w:val="001A5729"/>
    <w:rsid w:val="001A6DA1"/>
    <w:rsid w:val="001B0816"/>
    <w:rsid w:val="001C6636"/>
    <w:rsid w:val="001D0652"/>
    <w:rsid w:val="001D788B"/>
    <w:rsid w:val="001E4728"/>
    <w:rsid w:val="001E642D"/>
    <w:rsid w:val="001F40E6"/>
    <w:rsid w:val="002011DF"/>
    <w:rsid w:val="00207E99"/>
    <w:rsid w:val="00210528"/>
    <w:rsid w:val="00211057"/>
    <w:rsid w:val="002121E4"/>
    <w:rsid w:val="00212ADB"/>
    <w:rsid w:val="0021488D"/>
    <w:rsid w:val="0021616A"/>
    <w:rsid w:val="00216F2F"/>
    <w:rsid w:val="002219EA"/>
    <w:rsid w:val="00222BCE"/>
    <w:rsid w:val="002273CA"/>
    <w:rsid w:val="0023351F"/>
    <w:rsid w:val="0024180C"/>
    <w:rsid w:val="002525F5"/>
    <w:rsid w:val="00257591"/>
    <w:rsid w:val="0026184A"/>
    <w:rsid w:val="00297996"/>
    <w:rsid w:val="002A290F"/>
    <w:rsid w:val="002A41D9"/>
    <w:rsid w:val="002A558F"/>
    <w:rsid w:val="002B1B9E"/>
    <w:rsid w:val="002B5D29"/>
    <w:rsid w:val="002B6000"/>
    <w:rsid w:val="002C132D"/>
    <w:rsid w:val="002C14EC"/>
    <w:rsid w:val="002C287D"/>
    <w:rsid w:val="002C6658"/>
    <w:rsid w:val="002E0051"/>
    <w:rsid w:val="002F6944"/>
    <w:rsid w:val="00302768"/>
    <w:rsid w:val="003050D0"/>
    <w:rsid w:val="00306415"/>
    <w:rsid w:val="00310CAA"/>
    <w:rsid w:val="003121AA"/>
    <w:rsid w:val="00316730"/>
    <w:rsid w:val="003168A4"/>
    <w:rsid w:val="00323E66"/>
    <w:rsid w:val="00345AA1"/>
    <w:rsid w:val="00356226"/>
    <w:rsid w:val="00363517"/>
    <w:rsid w:val="003854DC"/>
    <w:rsid w:val="00387372"/>
    <w:rsid w:val="00387CC4"/>
    <w:rsid w:val="00392696"/>
    <w:rsid w:val="003933A5"/>
    <w:rsid w:val="0039477B"/>
    <w:rsid w:val="003C511D"/>
    <w:rsid w:val="003D1EFD"/>
    <w:rsid w:val="003D6AE2"/>
    <w:rsid w:val="003D7B4D"/>
    <w:rsid w:val="003E1BF4"/>
    <w:rsid w:val="003E6E37"/>
    <w:rsid w:val="003F05B0"/>
    <w:rsid w:val="003F4D7F"/>
    <w:rsid w:val="003F6A69"/>
    <w:rsid w:val="00402869"/>
    <w:rsid w:val="0040487D"/>
    <w:rsid w:val="00405F54"/>
    <w:rsid w:val="004104ED"/>
    <w:rsid w:val="0041591E"/>
    <w:rsid w:val="00427CD2"/>
    <w:rsid w:val="0043151E"/>
    <w:rsid w:val="00437151"/>
    <w:rsid w:val="00442236"/>
    <w:rsid w:val="00462F91"/>
    <w:rsid w:val="00467C9A"/>
    <w:rsid w:val="00472F40"/>
    <w:rsid w:val="004733F7"/>
    <w:rsid w:val="0048179F"/>
    <w:rsid w:val="00484E29"/>
    <w:rsid w:val="00487F4C"/>
    <w:rsid w:val="004A4A36"/>
    <w:rsid w:val="004B110C"/>
    <w:rsid w:val="004B3895"/>
    <w:rsid w:val="004C00E9"/>
    <w:rsid w:val="004C22D2"/>
    <w:rsid w:val="004C274F"/>
    <w:rsid w:val="004C2A42"/>
    <w:rsid w:val="004C34FB"/>
    <w:rsid w:val="004C6106"/>
    <w:rsid w:val="004D1DB0"/>
    <w:rsid w:val="004D2F5E"/>
    <w:rsid w:val="004E1FAE"/>
    <w:rsid w:val="004E63C4"/>
    <w:rsid w:val="004F0AE7"/>
    <w:rsid w:val="004F0B04"/>
    <w:rsid w:val="004F1AE3"/>
    <w:rsid w:val="00502F3E"/>
    <w:rsid w:val="00503F4A"/>
    <w:rsid w:val="00505502"/>
    <w:rsid w:val="00507232"/>
    <w:rsid w:val="00520C19"/>
    <w:rsid w:val="0052166B"/>
    <w:rsid w:val="00524A50"/>
    <w:rsid w:val="0052661A"/>
    <w:rsid w:val="00527ADF"/>
    <w:rsid w:val="00532264"/>
    <w:rsid w:val="00533FE3"/>
    <w:rsid w:val="00537D18"/>
    <w:rsid w:val="00544584"/>
    <w:rsid w:val="005522B7"/>
    <w:rsid w:val="005546A4"/>
    <w:rsid w:val="00581A8E"/>
    <w:rsid w:val="00596F3B"/>
    <w:rsid w:val="005975C1"/>
    <w:rsid w:val="005A0B43"/>
    <w:rsid w:val="005A133D"/>
    <w:rsid w:val="005B1D51"/>
    <w:rsid w:val="005C00A2"/>
    <w:rsid w:val="005D2BAC"/>
    <w:rsid w:val="005D7191"/>
    <w:rsid w:val="005F3A07"/>
    <w:rsid w:val="005F7426"/>
    <w:rsid w:val="0061079A"/>
    <w:rsid w:val="00611129"/>
    <w:rsid w:val="006234DD"/>
    <w:rsid w:val="00624518"/>
    <w:rsid w:val="0062687E"/>
    <w:rsid w:val="00631DC4"/>
    <w:rsid w:val="00642492"/>
    <w:rsid w:val="006520A8"/>
    <w:rsid w:val="00664AE9"/>
    <w:rsid w:val="00667884"/>
    <w:rsid w:val="00671E34"/>
    <w:rsid w:val="006740E3"/>
    <w:rsid w:val="00675BC2"/>
    <w:rsid w:val="00693002"/>
    <w:rsid w:val="00694655"/>
    <w:rsid w:val="00695425"/>
    <w:rsid w:val="006B3DEA"/>
    <w:rsid w:val="006D37A7"/>
    <w:rsid w:val="006F0B75"/>
    <w:rsid w:val="00706011"/>
    <w:rsid w:val="0070674A"/>
    <w:rsid w:val="0071369B"/>
    <w:rsid w:val="00714BC5"/>
    <w:rsid w:val="0071766F"/>
    <w:rsid w:val="00720F41"/>
    <w:rsid w:val="007227FE"/>
    <w:rsid w:val="00725883"/>
    <w:rsid w:val="00737B25"/>
    <w:rsid w:val="0074102B"/>
    <w:rsid w:val="0074388D"/>
    <w:rsid w:val="00747B3D"/>
    <w:rsid w:val="00757D67"/>
    <w:rsid w:val="00764F61"/>
    <w:rsid w:val="00770EC2"/>
    <w:rsid w:val="00771B05"/>
    <w:rsid w:val="007768E7"/>
    <w:rsid w:val="0077761B"/>
    <w:rsid w:val="00790683"/>
    <w:rsid w:val="007951E7"/>
    <w:rsid w:val="007A5ECF"/>
    <w:rsid w:val="007A79AC"/>
    <w:rsid w:val="007B21FE"/>
    <w:rsid w:val="007B3DB2"/>
    <w:rsid w:val="007B7D7D"/>
    <w:rsid w:val="007C5473"/>
    <w:rsid w:val="007C75FB"/>
    <w:rsid w:val="007D0E57"/>
    <w:rsid w:val="007E3133"/>
    <w:rsid w:val="007E4D6D"/>
    <w:rsid w:val="007F7D73"/>
    <w:rsid w:val="00802C69"/>
    <w:rsid w:val="0080393B"/>
    <w:rsid w:val="00804770"/>
    <w:rsid w:val="00811342"/>
    <w:rsid w:val="00814B8D"/>
    <w:rsid w:val="00815553"/>
    <w:rsid w:val="008177A8"/>
    <w:rsid w:val="00826B97"/>
    <w:rsid w:val="00827295"/>
    <w:rsid w:val="00832047"/>
    <w:rsid w:val="008325C7"/>
    <w:rsid w:val="008326EE"/>
    <w:rsid w:val="00834878"/>
    <w:rsid w:val="0084239C"/>
    <w:rsid w:val="008423FA"/>
    <w:rsid w:val="008534EC"/>
    <w:rsid w:val="008579BE"/>
    <w:rsid w:val="00860416"/>
    <w:rsid w:val="00860A13"/>
    <w:rsid w:val="00864A94"/>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03DC"/>
    <w:rsid w:val="00901BE5"/>
    <w:rsid w:val="0091209D"/>
    <w:rsid w:val="00917139"/>
    <w:rsid w:val="00917EF9"/>
    <w:rsid w:val="00920299"/>
    <w:rsid w:val="00927222"/>
    <w:rsid w:val="00927D69"/>
    <w:rsid w:val="00934C9F"/>
    <w:rsid w:val="00936A50"/>
    <w:rsid w:val="00945B50"/>
    <w:rsid w:val="00953F3B"/>
    <w:rsid w:val="0095487C"/>
    <w:rsid w:val="00955D29"/>
    <w:rsid w:val="0096456D"/>
    <w:rsid w:val="00970158"/>
    <w:rsid w:val="00971164"/>
    <w:rsid w:val="00973204"/>
    <w:rsid w:val="00973CFA"/>
    <w:rsid w:val="00975DE5"/>
    <w:rsid w:val="009820AB"/>
    <w:rsid w:val="00982657"/>
    <w:rsid w:val="009935D1"/>
    <w:rsid w:val="009A1419"/>
    <w:rsid w:val="009A6454"/>
    <w:rsid w:val="009B0416"/>
    <w:rsid w:val="009B0DF9"/>
    <w:rsid w:val="009C0454"/>
    <w:rsid w:val="009C13C3"/>
    <w:rsid w:val="009C4082"/>
    <w:rsid w:val="009D1F50"/>
    <w:rsid w:val="009E1E39"/>
    <w:rsid w:val="009E3498"/>
    <w:rsid w:val="009F0C58"/>
    <w:rsid w:val="009F2F59"/>
    <w:rsid w:val="00A216F0"/>
    <w:rsid w:val="00A21843"/>
    <w:rsid w:val="00A326DC"/>
    <w:rsid w:val="00A40188"/>
    <w:rsid w:val="00A4363C"/>
    <w:rsid w:val="00A55160"/>
    <w:rsid w:val="00A6208A"/>
    <w:rsid w:val="00A66D5B"/>
    <w:rsid w:val="00A67007"/>
    <w:rsid w:val="00A67735"/>
    <w:rsid w:val="00A90A2A"/>
    <w:rsid w:val="00A9325C"/>
    <w:rsid w:val="00AB11EE"/>
    <w:rsid w:val="00AC186F"/>
    <w:rsid w:val="00AC22A5"/>
    <w:rsid w:val="00AC47E4"/>
    <w:rsid w:val="00AD25C2"/>
    <w:rsid w:val="00AF49D5"/>
    <w:rsid w:val="00AF5109"/>
    <w:rsid w:val="00B1235F"/>
    <w:rsid w:val="00B12B33"/>
    <w:rsid w:val="00B13A22"/>
    <w:rsid w:val="00B33105"/>
    <w:rsid w:val="00B3359C"/>
    <w:rsid w:val="00B34AD3"/>
    <w:rsid w:val="00B4103F"/>
    <w:rsid w:val="00B523B2"/>
    <w:rsid w:val="00B532A6"/>
    <w:rsid w:val="00B62268"/>
    <w:rsid w:val="00B633AB"/>
    <w:rsid w:val="00B9732A"/>
    <w:rsid w:val="00BB2242"/>
    <w:rsid w:val="00BB2804"/>
    <w:rsid w:val="00BB7FA8"/>
    <w:rsid w:val="00BC055B"/>
    <w:rsid w:val="00BC48FA"/>
    <w:rsid w:val="00BC7E3D"/>
    <w:rsid w:val="00BE349A"/>
    <w:rsid w:val="00BE5064"/>
    <w:rsid w:val="00BE7124"/>
    <w:rsid w:val="00BE7E5E"/>
    <w:rsid w:val="00BF129D"/>
    <w:rsid w:val="00BF13AC"/>
    <w:rsid w:val="00BF2176"/>
    <w:rsid w:val="00BF63D0"/>
    <w:rsid w:val="00C03F2F"/>
    <w:rsid w:val="00C05EBC"/>
    <w:rsid w:val="00C17E0A"/>
    <w:rsid w:val="00C2523E"/>
    <w:rsid w:val="00C331F0"/>
    <w:rsid w:val="00C4741B"/>
    <w:rsid w:val="00C50B7D"/>
    <w:rsid w:val="00C529B2"/>
    <w:rsid w:val="00C5474D"/>
    <w:rsid w:val="00C57FBF"/>
    <w:rsid w:val="00C64170"/>
    <w:rsid w:val="00C701C4"/>
    <w:rsid w:val="00C76A8C"/>
    <w:rsid w:val="00C77441"/>
    <w:rsid w:val="00CA405F"/>
    <w:rsid w:val="00CA5A9C"/>
    <w:rsid w:val="00CB2C3C"/>
    <w:rsid w:val="00CC1E46"/>
    <w:rsid w:val="00CC7516"/>
    <w:rsid w:val="00CD171F"/>
    <w:rsid w:val="00CE13A2"/>
    <w:rsid w:val="00CE5408"/>
    <w:rsid w:val="00CF4C10"/>
    <w:rsid w:val="00CF5A0D"/>
    <w:rsid w:val="00D20FB4"/>
    <w:rsid w:val="00D47BDB"/>
    <w:rsid w:val="00D52572"/>
    <w:rsid w:val="00D605E9"/>
    <w:rsid w:val="00D65649"/>
    <w:rsid w:val="00D819DB"/>
    <w:rsid w:val="00D83AE3"/>
    <w:rsid w:val="00D84A03"/>
    <w:rsid w:val="00D861E0"/>
    <w:rsid w:val="00D933A3"/>
    <w:rsid w:val="00DC0C1A"/>
    <w:rsid w:val="00DC128C"/>
    <w:rsid w:val="00DC6223"/>
    <w:rsid w:val="00DF1919"/>
    <w:rsid w:val="00DF4B25"/>
    <w:rsid w:val="00DF5C81"/>
    <w:rsid w:val="00DF78B2"/>
    <w:rsid w:val="00E108F8"/>
    <w:rsid w:val="00E207DA"/>
    <w:rsid w:val="00E2430C"/>
    <w:rsid w:val="00E26835"/>
    <w:rsid w:val="00E36E70"/>
    <w:rsid w:val="00E44BAD"/>
    <w:rsid w:val="00E4548C"/>
    <w:rsid w:val="00E639E8"/>
    <w:rsid w:val="00E72810"/>
    <w:rsid w:val="00E9039C"/>
    <w:rsid w:val="00E919E9"/>
    <w:rsid w:val="00E92B1A"/>
    <w:rsid w:val="00EB573E"/>
    <w:rsid w:val="00ED1E56"/>
    <w:rsid w:val="00ED6D02"/>
    <w:rsid w:val="00EE036F"/>
    <w:rsid w:val="00EE1873"/>
    <w:rsid w:val="00EF2898"/>
    <w:rsid w:val="00EF51F5"/>
    <w:rsid w:val="00F247BA"/>
    <w:rsid w:val="00F3061B"/>
    <w:rsid w:val="00F30CE2"/>
    <w:rsid w:val="00F33578"/>
    <w:rsid w:val="00F424BA"/>
    <w:rsid w:val="00F43D93"/>
    <w:rsid w:val="00F50B58"/>
    <w:rsid w:val="00F64ABA"/>
    <w:rsid w:val="00F67554"/>
    <w:rsid w:val="00F70C09"/>
    <w:rsid w:val="00F93B68"/>
    <w:rsid w:val="00FA0AAA"/>
    <w:rsid w:val="00FB0443"/>
    <w:rsid w:val="00FB1D53"/>
    <w:rsid w:val="00FB7503"/>
    <w:rsid w:val="00FC0197"/>
    <w:rsid w:val="00FC166B"/>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C331F0"/>
    <w:rPr>
      <w:color w:val="0563C1"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github.com/PowerShell/PowerShel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microsoft.com/en-us/powershell/scripting/install/install-ubuntu"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learn.microsoft.com/en-us/powershell/scripting/install/installing-powershell-on-linu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0F5919F-A730-40D9-8642-F6BC5BC7971A}"/>
      </w:docPartPr>
      <w:docPartBody>
        <w:p w:rsidR="00226E99" w:rsidRDefault="00971958">
          <w:r w:rsidRPr="00A66B40">
            <w:rPr>
              <w:rStyle w:val="PlaceholderText"/>
            </w:rPr>
            <w:t>Click or tap here to enter text.</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971958" w:rsidP="00971958">
          <w:pPr>
            <w:pStyle w:val="2DC6174C1DA6486196122A5FA8654DF7"/>
          </w:pPr>
          <w:r w:rsidRPr="00A66B40">
            <w:rPr>
              <w:rStyle w:val="PlaceholderText"/>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971958" w:rsidP="00971958">
          <w:pPr>
            <w:pStyle w:val="7014DDDF44E24387B2C5FCB92C361222"/>
          </w:pPr>
          <w:r w:rsidRPr="00A66B40">
            <w:rPr>
              <w:rStyle w:val="PlaceholderText"/>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5A02ED" w:rsidP="005A02ED">
          <w:pPr>
            <w:pStyle w:val="F0F8D4750E914ACC9D5F8963D38878B5"/>
          </w:pPr>
          <w:r w:rsidRPr="00A66B40">
            <w:rPr>
              <w:rStyle w:val="PlaceholderText"/>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5A02ED" w:rsidP="005A02ED">
          <w:pPr>
            <w:pStyle w:val="CEA8B760C00449809AA68B93D593A5F0"/>
          </w:pPr>
          <w:r w:rsidRPr="00A66B40">
            <w:rPr>
              <w:rStyle w:val="PlaceholderText"/>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782746" w:rsidRDefault="00751CCA" w:rsidP="00751CCA">
          <w:pPr>
            <w:pStyle w:val="16D070EAF39144EBB3F14546C5336826"/>
          </w:pPr>
          <w:r w:rsidRPr="00A66B40">
            <w:rPr>
              <w:rStyle w:val="PlaceholderText"/>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782746" w:rsidRDefault="00751CCA" w:rsidP="00751CCA">
          <w:pPr>
            <w:pStyle w:val="207B84B806A64D7996E7C6DE4A3D108F"/>
          </w:pPr>
          <w:r w:rsidRPr="00A66B40">
            <w:rPr>
              <w:rStyle w:val="PlaceholderText"/>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782746" w:rsidRDefault="00751CCA" w:rsidP="00751CCA">
          <w:pPr>
            <w:pStyle w:val="CAA5F6DFD62745E0B530FC31A8810BB4"/>
          </w:pPr>
          <w:r w:rsidRPr="00A66B40">
            <w:rPr>
              <w:rStyle w:val="PlaceholderText"/>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782746" w:rsidRDefault="00751CCA" w:rsidP="00751CCA">
          <w:pPr>
            <w:pStyle w:val="C9E26FB4AE6549AB9400BB1BB24978B5"/>
          </w:pPr>
          <w:r w:rsidRPr="00A66B40">
            <w:rPr>
              <w:rStyle w:val="PlaceholderText"/>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782746" w:rsidRDefault="00751CCA" w:rsidP="00751CCA">
          <w:pPr>
            <w:pStyle w:val="86ABE65E79E44E7EBBB3BA5D465CE2C4"/>
          </w:pPr>
          <w:r w:rsidRPr="00A66B40">
            <w:rPr>
              <w:rStyle w:val="PlaceholderText"/>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782746" w:rsidRDefault="00751CCA" w:rsidP="00751CCA">
          <w:pPr>
            <w:pStyle w:val="1D72380A318841BF9A78877569C4092C"/>
          </w:pPr>
          <w:r w:rsidRPr="00A66B40">
            <w:rPr>
              <w:rStyle w:val="PlaceholderText"/>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782746" w:rsidRDefault="00751CCA" w:rsidP="00751CCA">
          <w:pPr>
            <w:pStyle w:val="776CA36857104A4BA34FA83FB33D0E3A"/>
          </w:pPr>
          <w:r w:rsidRPr="00A66B40">
            <w:rPr>
              <w:rStyle w:val="PlaceholderText"/>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782746" w:rsidRDefault="00751CCA" w:rsidP="00751CCA">
          <w:pPr>
            <w:pStyle w:val="EB35AC6C80D243E8AA9AD4BAB7AA084F"/>
          </w:pPr>
          <w:r w:rsidRPr="00A66B40">
            <w:rPr>
              <w:rStyle w:val="PlaceholderText"/>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782746" w:rsidRDefault="00751CCA" w:rsidP="00751CCA">
          <w:pPr>
            <w:pStyle w:val="4741468DEB6A4ED3BE8AAB359241495A"/>
          </w:pPr>
          <w:r w:rsidRPr="00F36724">
            <w:rPr>
              <w:rStyle w:val="PlaceholderText"/>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782746" w:rsidRDefault="00751CCA" w:rsidP="00751CCA">
          <w:pPr>
            <w:pStyle w:val="2D0B56F73F7E466FA037F7AE604CECAC"/>
          </w:pPr>
          <w:r w:rsidRPr="00F36724">
            <w:rPr>
              <w:rStyle w:val="PlaceholderText"/>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782746" w:rsidRDefault="00751CCA" w:rsidP="00751CCA">
          <w:pPr>
            <w:pStyle w:val="2DD65C42F1314577B0D8EF3913A299B3"/>
          </w:pPr>
          <w:r w:rsidRPr="00F36724">
            <w:rPr>
              <w:rStyle w:val="PlaceholderText"/>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782746" w:rsidRDefault="00751CCA" w:rsidP="00751CCA">
          <w:pPr>
            <w:pStyle w:val="D26D4D62561D4356975DAEF248A42ED2"/>
          </w:pPr>
          <w:r w:rsidRPr="00F36724">
            <w:rPr>
              <w:rStyle w:val="PlaceholderText"/>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782746" w:rsidRDefault="00751CCA" w:rsidP="00751CCA">
          <w:pPr>
            <w:pStyle w:val="828EB97957044CB9B93977049A352DE5"/>
          </w:pPr>
          <w:r w:rsidRPr="00F36724">
            <w:rPr>
              <w:rStyle w:val="PlaceholderText"/>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782746" w:rsidRDefault="00751CCA" w:rsidP="00751CCA">
          <w:pPr>
            <w:pStyle w:val="8760EB21D244498989F0149B47B86DAD"/>
          </w:pPr>
          <w:r w:rsidRPr="00F36724">
            <w:rPr>
              <w:rStyle w:val="PlaceholderText"/>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782746" w:rsidRDefault="00751CCA" w:rsidP="00751CCA">
          <w:pPr>
            <w:pStyle w:val="EAE319160F0046598FDF083E4F5DEE47"/>
          </w:pPr>
          <w:r w:rsidRPr="00F36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A4B7E"/>
    <w:rsid w:val="00226E99"/>
    <w:rsid w:val="002416B8"/>
    <w:rsid w:val="002C45DD"/>
    <w:rsid w:val="003E48FB"/>
    <w:rsid w:val="003E4C64"/>
    <w:rsid w:val="004120BC"/>
    <w:rsid w:val="005A02ED"/>
    <w:rsid w:val="006B3BB2"/>
    <w:rsid w:val="0075080B"/>
    <w:rsid w:val="00751CCA"/>
    <w:rsid w:val="00782746"/>
    <w:rsid w:val="00894720"/>
    <w:rsid w:val="00971958"/>
    <w:rsid w:val="00A713F9"/>
    <w:rsid w:val="00A84B39"/>
    <w:rsid w:val="00AE5DB2"/>
    <w:rsid w:val="00B1697A"/>
    <w:rsid w:val="00B83CC8"/>
    <w:rsid w:val="00C428B3"/>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CA"/>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DC6174C1DA6486196122A5FA8654DF7">
    <w:name w:val="2DC6174C1DA6486196122A5FA8654DF7"/>
    <w:rsid w:val="00971958"/>
  </w:style>
  <w:style w:type="paragraph" w:customStyle="1" w:styleId="7014DDDF44E24387B2C5FCB92C361222">
    <w:name w:val="7014DDDF44E24387B2C5FCB92C361222"/>
    <w:rsid w:val="00971958"/>
  </w:style>
  <w:style w:type="paragraph" w:customStyle="1" w:styleId="F0F8D4750E914ACC9D5F8963D38878B5">
    <w:name w:val="F0F8D4750E914ACC9D5F8963D38878B5"/>
    <w:rsid w:val="005A02ED"/>
    <w:rPr>
      <w:kern w:val="2"/>
      <w14:ligatures w14:val="standardContextual"/>
    </w:rPr>
  </w:style>
  <w:style w:type="paragraph" w:customStyle="1" w:styleId="CEA8B760C00449809AA68B93D593A5F0">
    <w:name w:val="CEA8B760C00449809AA68B93D593A5F0"/>
    <w:rsid w:val="005A02ED"/>
    <w:rPr>
      <w:kern w:val="2"/>
      <w14:ligatures w14:val="standardContextual"/>
    </w:rPr>
  </w:style>
  <w:style w:type="paragraph" w:customStyle="1" w:styleId="16D070EAF39144EBB3F14546C5336826">
    <w:name w:val="16D070EAF39144EBB3F14546C5336826"/>
    <w:rsid w:val="00751CCA"/>
    <w:rPr>
      <w:kern w:val="2"/>
      <w14:ligatures w14:val="standardContextual"/>
    </w:rPr>
  </w:style>
  <w:style w:type="paragraph" w:customStyle="1" w:styleId="207B84B806A64D7996E7C6DE4A3D108F">
    <w:name w:val="207B84B806A64D7996E7C6DE4A3D108F"/>
    <w:rsid w:val="00751CCA"/>
    <w:rPr>
      <w:kern w:val="2"/>
      <w14:ligatures w14:val="standardContextual"/>
    </w:rPr>
  </w:style>
  <w:style w:type="paragraph" w:customStyle="1" w:styleId="CAA5F6DFD62745E0B530FC31A8810BB4">
    <w:name w:val="CAA5F6DFD62745E0B530FC31A8810BB4"/>
    <w:rsid w:val="00751CCA"/>
    <w:rPr>
      <w:kern w:val="2"/>
      <w14:ligatures w14:val="standardContextual"/>
    </w:rPr>
  </w:style>
  <w:style w:type="paragraph" w:customStyle="1" w:styleId="C9E26FB4AE6549AB9400BB1BB24978B5">
    <w:name w:val="C9E26FB4AE6549AB9400BB1BB24978B5"/>
    <w:rsid w:val="00751CCA"/>
    <w:rPr>
      <w:kern w:val="2"/>
      <w14:ligatures w14:val="standardContextual"/>
    </w:rPr>
  </w:style>
  <w:style w:type="paragraph" w:customStyle="1" w:styleId="86ABE65E79E44E7EBBB3BA5D465CE2C4">
    <w:name w:val="86ABE65E79E44E7EBBB3BA5D465CE2C4"/>
    <w:rsid w:val="00751CCA"/>
    <w:rPr>
      <w:kern w:val="2"/>
      <w14:ligatures w14:val="standardContextual"/>
    </w:rPr>
  </w:style>
  <w:style w:type="paragraph" w:customStyle="1" w:styleId="1D72380A318841BF9A78877569C4092C">
    <w:name w:val="1D72380A318841BF9A78877569C4092C"/>
    <w:rsid w:val="00751CCA"/>
    <w:rPr>
      <w:kern w:val="2"/>
      <w14:ligatures w14:val="standardContextual"/>
    </w:rPr>
  </w:style>
  <w:style w:type="paragraph" w:customStyle="1" w:styleId="776CA36857104A4BA34FA83FB33D0E3A">
    <w:name w:val="776CA36857104A4BA34FA83FB33D0E3A"/>
    <w:rsid w:val="00751CCA"/>
    <w:rPr>
      <w:kern w:val="2"/>
      <w14:ligatures w14:val="standardContextual"/>
    </w:rPr>
  </w:style>
  <w:style w:type="paragraph" w:customStyle="1" w:styleId="EB35AC6C80D243E8AA9AD4BAB7AA084F">
    <w:name w:val="EB35AC6C80D243E8AA9AD4BAB7AA084F"/>
    <w:rsid w:val="00751CCA"/>
    <w:rPr>
      <w:kern w:val="2"/>
      <w14:ligatures w14:val="standardContextual"/>
    </w:rPr>
  </w:style>
  <w:style w:type="paragraph" w:customStyle="1" w:styleId="4741468DEB6A4ED3BE8AAB359241495A">
    <w:name w:val="4741468DEB6A4ED3BE8AAB359241495A"/>
    <w:rsid w:val="00751CCA"/>
    <w:rPr>
      <w:kern w:val="2"/>
      <w14:ligatures w14:val="standardContextual"/>
    </w:rPr>
  </w:style>
  <w:style w:type="paragraph" w:customStyle="1" w:styleId="2D0B56F73F7E466FA037F7AE604CECAC">
    <w:name w:val="2D0B56F73F7E466FA037F7AE604CECAC"/>
    <w:rsid w:val="00751CCA"/>
    <w:rPr>
      <w:kern w:val="2"/>
      <w14:ligatures w14:val="standardContextual"/>
    </w:rPr>
  </w:style>
  <w:style w:type="paragraph" w:customStyle="1" w:styleId="2DD65C42F1314577B0D8EF3913A299B3">
    <w:name w:val="2DD65C42F1314577B0D8EF3913A299B3"/>
    <w:rsid w:val="00751CCA"/>
    <w:rPr>
      <w:kern w:val="2"/>
      <w14:ligatures w14:val="standardContextual"/>
    </w:rPr>
  </w:style>
  <w:style w:type="paragraph" w:customStyle="1" w:styleId="D26D4D62561D4356975DAEF248A42ED2">
    <w:name w:val="D26D4D62561D4356975DAEF248A42ED2"/>
    <w:rsid w:val="00751CCA"/>
    <w:rPr>
      <w:kern w:val="2"/>
      <w14:ligatures w14:val="standardContextual"/>
    </w:rPr>
  </w:style>
  <w:style w:type="paragraph" w:customStyle="1" w:styleId="828EB97957044CB9B93977049A352DE5">
    <w:name w:val="828EB97957044CB9B93977049A352DE5"/>
    <w:rsid w:val="00751CCA"/>
    <w:rPr>
      <w:kern w:val="2"/>
      <w14:ligatures w14:val="standardContextual"/>
    </w:rPr>
  </w:style>
  <w:style w:type="paragraph" w:customStyle="1" w:styleId="8760EB21D244498989F0149B47B86DAD">
    <w:name w:val="8760EB21D244498989F0149B47B86DAD"/>
    <w:rsid w:val="00751CCA"/>
    <w:rPr>
      <w:kern w:val="2"/>
      <w14:ligatures w14:val="standardContextual"/>
    </w:rPr>
  </w:style>
  <w:style w:type="paragraph" w:customStyle="1" w:styleId="EAE319160F0046598FDF083E4F5DEE47">
    <w:name w:val="EAE319160F0046598FDF083E4F5DEE47"/>
    <w:rsid w:val="00751C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Craig Lindstrom</dc:creator>
  <cp:keywords/>
  <dc:description/>
  <cp:lastModifiedBy>Gibbons, Carl</cp:lastModifiedBy>
  <cp:revision>359</cp:revision>
  <dcterms:created xsi:type="dcterms:W3CDTF">2014-09-22T20:33:00Z</dcterms:created>
  <dcterms:modified xsi:type="dcterms:W3CDTF">2024-01-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